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88E5" w14:textId="6D6C1295" w:rsidR="001C3515" w:rsidRPr="00917B98" w:rsidRDefault="00CB15C6" w:rsidP="00D31798">
      <w:pPr>
        <w:pStyle w:val="Naslov1"/>
        <w:rPr>
          <w:rFonts w:eastAsia="Tahoma"/>
        </w:rPr>
      </w:pPr>
      <w:bookmarkStart w:id="0" w:name="_Toc456271821"/>
      <w:r w:rsidRPr="00917B98">
        <w:t>3</w:t>
      </w:r>
      <w:r w:rsidR="00077796" w:rsidRPr="000B7F55">
        <w:t>.</w:t>
      </w:r>
      <w:r w:rsidR="00D65C8D" w:rsidRPr="000B7F55">
        <w:t xml:space="preserve"> </w:t>
      </w:r>
      <w:r w:rsidR="00077796" w:rsidRPr="000B7F55">
        <w:t xml:space="preserve"> </w:t>
      </w:r>
      <w:r w:rsidRPr="000B7F55">
        <w:rPr>
          <w:rFonts w:eastAsia="Tahoma"/>
        </w:rPr>
        <w:t>VZOREC ZAHTEVKA ZA IZPLAČILO SREDSTEV S POROČILOM O IZ</w:t>
      </w:r>
      <w:r w:rsidRPr="00917B98">
        <w:rPr>
          <w:rFonts w:eastAsia="Tahoma"/>
        </w:rPr>
        <w:t>VEDENEM PROGRAMU</w:t>
      </w:r>
    </w:p>
    <w:p w14:paraId="17C39295" w14:textId="77777777" w:rsidR="001C3515" w:rsidRPr="009F6025" w:rsidRDefault="001C3515" w:rsidP="00CB15C6">
      <w:pPr>
        <w:keepNext/>
        <w:pBdr>
          <w:bottom w:val="double" w:sz="4" w:space="1" w:color="auto"/>
        </w:pBdr>
        <w:outlineLvl w:val="0"/>
        <w:rPr>
          <w:rFonts w:ascii="Tahoma" w:eastAsia="Tahoma" w:hAnsi="Tahoma" w:cs="Tahoma"/>
          <w:color w:val="000000"/>
          <w:spacing w:val="-20"/>
          <w:sz w:val="20"/>
          <w:szCs w:val="20"/>
        </w:rPr>
      </w:pPr>
    </w:p>
    <w:bookmarkEnd w:id="0"/>
    <w:p w14:paraId="595399CC" w14:textId="565FF062" w:rsidR="00E23404" w:rsidRPr="00733A8F" w:rsidRDefault="00077796" w:rsidP="00733A8F">
      <w:pPr>
        <w:pStyle w:val="Odstavekseznama"/>
        <w:numPr>
          <w:ilvl w:val="0"/>
          <w:numId w:val="10"/>
        </w:numPr>
        <w:spacing w:after="0" w:line="264" w:lineRule="auto"/>
        <w:rPr>
          <w:rFonts w:ascii="Tahoma" w:hAnsi="Tahoma" w:cs="Tahoma"/>
          <w:b/>
          <w:bCs/>
          <w:sz w:val="20"/>
          <w:szCs w:val="20"/>
        </w:rPr>
      </w:pPr>
      <w:r w:rsidRPr="00733A8F">
        <w:rPr>
          <w:rFonts w:ascii="Tahoma" w:hAnsi="Tahoma" w:cs="Tahoma"/>
          <w:b/>
          <w:bCs/>
          <w:sz w:val="20"/>
          <w:szCs w:val="20"/>
        </w:rPr>
        <w:t>ZAHTEVEK ZA IZPLAČILO SREDSTEV</w:t>
      </w:r>
    </w:p>
    <w:p w14:paraId="77400A9C" w14:textId="77777777" w:rsidR="008132F7" w:rsidRPr="00075274" w:rsidRDefault="008132F7" w:rsidP="41394236">
      <w:pPr>
        <w:pStyle w:val="Odstavekseznama"/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00EB6274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EE40B4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Vlagatelj:</w:t>
            </w:r>
          </w:p>
        </w:tc>
        <w:tc>
          <w:tcPr>
            <w:tcW w:w="5416" w:type="dxa"/>
            <w:vAlign w:val="center"/>
          </w:tcPr>
          <w:p w14:paraId="3D910EA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37996F1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12CAA72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TRR:</w:t>
            </w:r>
          </w:p>
        </w:tc>
        <w:tc>
          <w:tcPr>
            <w:tcW w:w="5416" w:type="dxa"/>
            <w:vAlign w:val="center"/>
          </w:tcPr>
          <w:p w14:paraId="0993BB00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152278C3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AA047E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pogodbe:</w:t>
            </w:r>
          </w:p>
        </w:tc>
        <w:tc>
          <w:tcPr>
            <w:tcW w:w="5416" w:type="dxa"/>
            <w:vAlign w:val="center"/>
          </w:tcPr>
          <w:p w14:paraId="21F37D8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6D9D6E5F" w14:textId="77777777" w:rsidTr="41394236">
        <w:trPr>
          <w:trHeight w:hRule="exact" w:val="417"/>
        </w:trPr>
        <w:tc>
          <w:tcPr>
            <w:tcW w:w="3686" w:type="dxa"/>
            <w:vAlign w:val="center"/>
          </w:tcPr>
          <w:p w14:paraId="667F7B79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Naziv/ime izvedenega programa:</w:t>
            </w:r>
          </w:p>
        </w:tc>
        <w:tc>
          <w:tcPr>
            <w:tcW w:w="5416" w:type="dxa"/>
            <w:vAlign w:val="center"/>
          </w:tcPr>
          <w:p w14:paraId="43B0B85C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785D8C7" w14:textId="77777777" w:rsidTr="41394236">
        <w:trPr>
          <w:trHeight w:hRule="exact" w:val="670"/>
        </w:trPr>
        <w:tc>
          <w:tcPr>
            <w:tcW w:w="3686" w:type="dxa"/>
            <w:vAlign w:val="center"/>
          </w:tcPr>
          <w:p w14:paraId="4BA0214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sofinanciranja aktivnosti po pogodbi:</w:t>
            </w:r>
          </w:p>
        </w:tc>
        <w:tc>
          <w:tcPr>
            <w:tcW w:w="5416" w:type="dxa"/>
            <w:vAlign w:val="center"/>
          </w:tcPr>
          <w:p w14:paraId="5928A66F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34DA05B6" w14:textId="77777777" w:rsidR="00E23404" w:rsidRPr="00075274" w:rsidRDefault="00E23404" w:rsidP="41394236">
      <w:pPr>
        <w:spacing w:after="0" w:line="240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6FA94DF0" w14:textId="77777777" w:rsidTr="736CB24D">
        <w:trPr>
          <w:trHeight w:hRule="exact" w:val="454"/>
        </w:trPr>
        <w:tc>
          <w:tcPr>
            <w:tcW w:w="3663" w:type="dxa"/>
            <w:vAlign w:val="center"/>
          </w:tcPr>
          <w:p w14:paraId="2B19F28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zahtevka</w:t>
            </w:r>
            <w:r w:rsidRPr="00075274">
              <w:rPr>
                <w:rFonts w:ascii="Tahoma" w:eastAsia="Tahoma" w:hAnsi="Tahoma" w:cs="Tahoma"/>
                <w:sz w:val="20"/>
                <w:szCs w:val="20"/>
                <w:lang w:eastAsia="sl-SI"/>
              </w:rPr>
              <w:t xml:space="preserve"> (obkrožiti):</w:t>
            </w:r>
          </w:p>
        </w:tc>
        <w:tc>
          <w:tcPr>
            <w:tcW w:w="5375" w:type="dxa"/>
            <w:vAlign w:val="center"/>
          </w:tcPr>
          <w:p w14:paraId="1D7A15F6" w14:textId="77777777" w:rsidR="00E23404" w:rsidRPr="00075274" w:rsidRDefault="00E23404" w:rsidP="41394236">
            <w:pPr>
              <w:spacing w:after="0" w:line="264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        2        3        končni</w:t>
            </w:r>
          </w:p>
        </w:tc>
      </w:tr>
      <w:tr w:rsidR="00E23404" w:rsidRPr="004220C5" w14:paraId="3D4050BA" w14:textId="77777777" w:rsidTr="736CB24D">
        <w:trPr>
          <w:trHeight w:hRule="exact" w:val="454"/>
        </w:trPr>
        <w:tc>
          <w:tcPr>
            <w:tcW w:w="3686" w:type="dxa"/>
            <w:vAlign w:val="center"/>
          </w:tcPr>
          <w:p w14:paraId="4D1FECA5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izstavitve zahtevka:</w:t>
            </w:r>
          </w:p>
        </w:tc>
        <w:tc>
          <w:tcPr>
            <w:tcW w:w="5416" w:type="dxa"/>
            <w:vAlign w:val="center"/>
          </w:tcPr>
          <w:p w14:paraId="5CC6448A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798F7D31" w14:textId="77777777" w:rsidTr="736CB24D">
        <w:trPr>
          <w:trHeight w:hRule="exact" w:val="926"/>
        </w:trPr>
        <w:tc>
          <w:tcPr>
            <w:tcW w:w="3686" w:type="dxa"/>
            <w:vAlign w:val="center"/>
          </w:tcPr>
          <w:p w14:paraId="6765CD4E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  <w:t>Znesek (višina) zahtevka:</w:t>
            </w:r>
          </w:p>
          <w:p w14:paraId="47820C17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znesek zahtevka ne sme biti višji od zneska sofinanciranja iz pogodbe)</w:t>
            </w:r>
          </w:p>
        </w:tc>
        <w:tc>
          <w:tcPr>
            <w:tcW w:w="5416" w:type="dxa"/>
            <w:vAlign w:val="center"/>
          </w:tcPr>
          <w:p w14:paraId="6316B7A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10C2BB9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p w14:paraId="19A41E6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b/>
          <w:bCs/>
          <w:sz w:val="20"/>
          <w:szCs w:val="20"/>
          <w:lang w:eastAsia="sl-SI"/>
        </w:rPr>
      </w:pPr>
      <w:r w:rsidRPr="00075274">
        <w:rPr>
          <w:rFonts w:ascii="Tahoma" w:eastAsia="Tahoma" w:hAnsi="Tahoma" w:cs="Tahoma"/>
          <w:b/>
          <w:bCs/>
          <w:sz w:val="20"/>
          <w:szCs w:val="20"/>
          <w:lang w:eastAsia="sl-SI"/>
        </w:rPr>
        <w:t>Stroškovnik aktivnosti (podlaga zahtevku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39"/>
        <w:gridCol w:w="1418"/>
        <w:gridCol w:w="1401"/>
        <w:gridCol w:w="1384"/>
        <w:gridCol w:w="1438"/>
      </w:tblGrid>
      <w:tr w:rsidR="00E23404" w:rsidRPr="00077796" w14:paraId="5BA56F2E" w14:textId="77777777" w:rsidTr="41394236">
        <w:trPr>
          <w:trHeight w:hRule="exact" w:val="860"/>
        </w:trPr>
        <w:tc>
          <w:tcPr>
            <w:tcW w:w="3431" w:type="dxa"/>
            <w:gridSpan w:val="2"/>
            <w:vAlign w:val="center"/>
          </w:tcPr>
          <w:p w14:paraId="482FEB6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opis dokumenta</w:t>
            </w:r>
          </w:p>
        </w:tc>
        <w:tc>
          <w:tcPr>
            <w:tcW w:w="1418" w:type="dxa"/>
            <w:vAlign w:val="center"/>
          </w:tcPr>
          <w:p w14:paraId="7166A3E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št. in datum dokumenta </w:t>
            </w:r>
          </w:p>
        </w:tc>
        <w:tc>
          <w:tcPr>
            <w:tcW w:w="1401" w:type="dxa"/>
            <w:vAlign w:val="center"/>
          </w:tcPr>
          <w:p w14:paraId="09AB052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plačila</w:t>
            </w:r>
          </w:p>
        </w:tc>
        <w:tc>
          <w:tcPr>
            <w:tcW w:w="1384" w:type="dxa"/>
            <w:vAlign w:val="center"/>
          </w:tcPr>
          <w:p w14:paraId="00F1650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dokumen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7BDE92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upravičeni stroški </w:t>
            </w:r>
          </w:p>
        </w:tc>
      </w:tr>
      <w:tr w:rsidR="00E23404" w:rsidRPr="00077796" w14:paraId="42EEAA0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4A714F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939" w:type="dxa"/>
            <w:vAlign w:val="center"/>
          </w:tcPr>
          <w:p w14:paraId="48DD59F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6ED0748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4E1424A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75D010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A2685F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7C23EA8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58FE939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939" w:type="dxa"/>
            <w:vAlign w:val="center"/>
          </w:tcPr>
          <w:p w14:paraId="3970935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2ED0829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02F820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99AFF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5B330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6E9502AC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31EA911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939" w:type="dxa"/>
            <w:vAlign w:val="center"/>
          </w:tcPr>
          <w:p w14:paraId="0ECC117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45C5F4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564EBF4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E266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E4C63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36316D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659460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939" w:type="dxa"/>
            <w:vAlign w:val="center"/>
          </w:tcPr>
          <w:p w14:paraId="0842C9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0533403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A3237A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138D96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CDB34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D53785A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2B70E9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939" w:type="dxa"/>
            <w:vAlign w:val="center"/>
          </w:tcPr>
          <w:p w14:paraId="25CD504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08C69B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5C0496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CCBD50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2B8F9C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0DE27D0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63CD07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939" w:type="dxa"/>
            <w:vAlign w:val="center"/>
          </w:tcPr>
          <w:p w14:paraId="1617234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0B21D5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C1D2A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13A7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82CE88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59967046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4E46A63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939" w:type="dxa"/>
            <w:vAlign w:val="center"/>
          </w:tcPr>
          <w:p w14:paraId="09D22BD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EE787D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353A6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6B22146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758C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372E985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B5E18E0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939" w:type="dxa"/>
            <w:vAlign w:val="center"/>
          </w:tcPr>
          <w:p w14:paraId="63ED3558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E24676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5A0C77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34111EA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FD1172E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7083CD43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A757ACB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939" w:type="dxa"/>
            <w:vAlign w:val="center"/>
          </w:tcPr>
          <w:p w14:paraId="17F491AB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C85116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7F8A24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5876A18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A1EF40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75C101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0B6669B2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2939" w:type="dxa"/>
            <w:vAlign w:val="center"/>
          </w:tcPr>
          <w:p w14:paraId="72F189E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37457F7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0038234C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4AEC20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F56287D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40979A8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51E35E9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upravičeni stroški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B16F5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55A5F35" w14:textId="77777777" w:rsidTr="41394236">
        <w:trPr>
          <w:trHeight w:hRule="exact" w:val="795"/>
        </w:trPr>
        <w:tc>
          <w:tcPr>
            <w:tcW w:w="492" w:type="dxa"/>
            <w:vAlign w:val="center"/>
          </w:tcPr>
          <w:p w14:paraId="1A8CF11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39" w:type="dxa"/>
            <w:vAlign w:val="center"/>
          </w:tcPr>
          <w:p w14:paraId="2C097E4F" w14:textId="77777777" w:rsidR="00E23404" w:rsidRPr="00075274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  <w:lang w:eastAsia="x-none"/>
              </w:rPr>
            </w:pPr>
            <w:r w:rsidRPr="00075274">
              <w:rPr>
                <w:rFonts w:ascii="Tahoma" w:eastAsia="Tahoma" w:hAnsi="Tahoma" w:cs="Tahoma"/>
                <w:sz w:val="16"/>
                <w:szCs w:val="16"/>
              </w:rPr>
              <w:t>Prostovoljno opravljeno delo</w:t>
            </w:r>
          </w:p>
          <w:p w14:paraId="033F61B6" w14:textId="77777777" w:rsidR="00E23404" w:rsidRPr="00075274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i/>
                <w:iCs/>
                <w:sz w:val="20"/>
                <w:szCs w:val="20"/>
                <w:lang w:val="en-GB"/>
              </w:rPr>
            </w:pPr>
            <w:r w:rsidRPr="00075274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(največ 30 % vseh upravičenih stroškov oz. največ </w:t>
            </w:r>
            <w:r w:rsidR="00F83337" w:rsidRPr="00075274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1000 </w:t>
            </w:r>
            <w:r w:rsidRPr="00075274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>EUR)</w:t>
            </w:r>
          </w:p>
        </w:tc>
        <w:tc>
          <w:tcPr>
            <w:tcW w:w="1418" w:type="dxa"/>
            <w:vAlign w:val="center"/>
          </w:tcPr>
          <w:p w14:paraId="319441C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401" w:type="dxa"/>
            <w:vAlign w:val="center"/>
          </w:tcPr>
          <w:p w14:paraId="1FAB83A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384" w:type="dxa"/>
            <w:vAlign w:val="center"/>
          </w:tcPr>
          <w:p w14:paraId="11E55A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6DE331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E23404" w:rsidRPr="00077796" w14:paraId="4EB371B2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67033F0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vrednost programa/projek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295FA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51D8950" w14:textId="77777777" w:rsidR="00E23404" w:rsidRPr="00E60AA9" w:rsidRDefault="00E23404" w:rsidP="41394236">
      <w:pPr>
        <w:spacing w:after="0" w:line="240" w:lineRule="auto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Navodila za izpolnjevanje:</w:t>
      </w:r>
    </w:p>
    <w:p w14:paraId="6929B620" w14:textId="431745EB" w:rsidR="00E23404" w:rsidRPr="004220C5" w:rsidRDefault="00E23404" w:rsidP="4139423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piše se vse dokumente (račune, naloge</w:t>
      </w:r>
      <w:r w:rsidR="00DE083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…), ki so upravičen strošek sofinanciranja programa,</w:t>
      </w:r>
      <w:r w:rsidR="00E943E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v primeru </w:t>
      </w:r>
      <w:r w:rsidR="00FB5A9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ko finančna konstrukcija ni uravnotežena</w:t>
      </w:r>
      <w:r w:rsidR="005B21DF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B16E89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(odhodki</w:t>
      </w:r>
      <w:r w:rsidR="000D43B7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=prihodki)</w:t>
      </w:r>
      <w:r w:rsidR="009952D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DA172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e sredstva po pogodbi ustrezno zmanjšajo</w:t>
      </w:r>
      <w:r w:rsidR="008E3CE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873834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ziroma je prijavitelj 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dolž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a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n</w:t>
      </w:r>
      <w:r w:rsidR="009B551B" w:rsidRP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z </w:t>
      </w:r>
      <w:r w:rsidR="00DA011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datnimi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kazili </w:t>
      </w:r>
      <w:r w:rsidR="0022180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</w:t>
      </w:r>
      <w:r w:rsidR="00E76E7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pojasn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074C56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377A6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upravičiti 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raz</w:t>
      </w:r>
      <w:r w:rsidR="008C3028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iko med prihodkovnim in odhodkovnim delom.</w:t>
      </w:r>
    </w:p>
    <w:p w14:paraId="003CD154" w14:textId="3D4B6966" w:rsidR="00E23404" w:rsidRPr="004220C5" w:rsidRDefault="00E23404" w:rsidP="4139423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v kolikor je predmet sofinanciranja strošek prevoza, se vpiše podatke o potnem nalogu,</w:t>
      </w:r>
      <w:r w:rsidR="005B21DF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5A4C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kjer je natančno opredeljen namen</w:t>
      </w:r>
      <w:r w:rsidR="00C44332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potovanja</w:t>
      </w:r>
      <w:r w:rsidR="005A4C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, </w:t>
      </w:r>
      <w:r w:rsid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>naslov začetka poti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naslov </w:t>
      </w:r>
      <w:r w:rsidR="00EA6A14">
        <w:rPr>
          <w:rFonts w:ascii="Tahoma" w:eastAsia="Tahoma" w:hAnsi="Tahoma" w:cs="Tahoma"/>
          <w:i/>
          <w:iCs/>
          <w:sz w:val="16"/>
          <w:szCs w:val="16"/>
          <w:lang w:eastAsia="sl-SI"/>
        </w:rPr>
        <w:t>cilja poti.</w:t>
      </w:r>
      <w:r w:rsidR="0096667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. Izračun </w:t>
      </w:r>
      <w:r w:rsidR="000B51A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se naredi na portalu najdi.si</w:t>
      </w:r>
      <w:r w:rsidR="00F259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pod </w:t>
      </w:r>
      <w:r w:rsid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zavihkom Z</w:t>
      </w:r>
      <w:r w:rsidR="00F259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emljevidi, </w:t>
      </w:r>
      <w:r w:rsidR="00D916A9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izračun poti (</w:t>
      </w:r>
      <w:r w:rsidR="00EA7F30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najkrajša pot)</w:t>
      </w:r>
      <w:r w:rsidR="007D13FA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</w:p>
    <w:p w14:paraId="383745FA" w14:textId="77777777" w:rsidR="00E23404" w:rsidRPr="004220C5" w:rsidRDefault="00E23404" w:rsidP="4139423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znesek (višina) zahtevka ne sme biti viš</w:t>
      </w:r>
      <w:r w:rsidR="00F8333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ji</w:t>
      </w: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d zneska sofinanciranja iz pogodbe,</w:t>
      </w:r>
    </w:p>
    <w:p w14:paraId="3B846615" w14:textId="59F2F83F" w:rsidR="00F83337" w:rsidRPr="00722988" w:rsidRDefault="00E23404" w:rsidP="4139423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b/>
          <w:bCs/>
          <w:sz w:val="16"/>
          <w:szCs w:val="16"/>
          <w:lang w:eastAsia="sl-SI"/>
        </w:rPr>
      </w:pPr>
      <w:r w:rsidRPr="736CB24D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tabelo lahko po potrebi razširite. </w:t>
      </w:r>
    </w:p>
    <w:p w14:paraId="2CCA3419" w14:textId="0F2BF289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37F3E1F1" w14:textId="2AFA85B8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614D08D2" w14:textId="470EE2EA" w:rsidR="00E23404" w:rsidRPr="008D1AE6" w:rsidRDefault="00E23404" w:rsidP="736CB24D">
      <w:pPr>
        <w:pStyle w:val="Odstavekseznama"/>
        <w:numPr>
          <w:ilvl w:val="0"/>
          <w:numId w:val="10"/>
        </w:numPr>
        <w:tabs>
          <w:tab w:val="left" w:pos="3780"/>
          <w:tab w:val="right" w:pos="9000"/>
        </w:tabs>
        <w:spacing w:after="0" w:line="264" w:lineRule="auto"/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OROČILO O IZVEDENEM PROGRAMU/PROJEKTU</w:t>
      </w:r>
    </w:p>
    <w:p w14:paraId="63584E48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3404" w:rsidRPr="00077796" w14:paraId="5CA0D25F" w14:textId="77777777" w:rsidTr="00C67C3D">
        <w:tc>
          <w:tcPr>
            <w:tcW w:w="9747" w:type="dxa"/>
          </w:tcPr>
          <w:p w14:paraId="4DC012D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grama/projekta</w:t>
            </w:r>
          </w:p>
        </w:tc>
      </w:tr>
    </w:tbl>
    <w:p w14:paraId="20B36CCB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E23404" w:rsidRPr="00077796" w14:paraId="629E6F04" w14:textId="77777777" w:rsidTr="182C605A"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1E6158E7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enega programa/projekta</w:t>
            </w:r>
            <w:r w:rsidR="00D9249F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in lokacij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9C4F64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31D72AAD" w14:textId="77777777" w:rsidTr="182C605A">
        <w:trPr>
          <w:trHeight w:hRule="exact" w:val="771"/>
        </w:trPr>
        <w:tc>
          <w:tcPr>
            <w:tcW w:w="3544" w:type="dxa"/>
            <w:shd w:val="clear" w:color="auto" w:fill="auto"/>
            <w:vAlign w:val="center"/>
          </w:tcPr>
          <w:p w14:paraId="7315D56D" w14:textId="32F1DFD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</w:t>
            </w:r>
            <w:r w:rsidR="00AC781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u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deležencev/obiskovalcev programa iz </w:t>
            </w:r>
            <w:r w:rsidR="0033022D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A9A2C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58CE678A" w14:textId="77777777" w:rsidTr="00075274">
        <w:trPr>
          <w:trHeight w:hRule="exact" w:val="885"/>
        </w:trPr>
        <w:tc>
          <w:tcPr>
            <w:tcW w:w="3544" w:type="dxa"/>
            <w:shd w:val="clear" w:color="auto" w:fill="auto"/>
            <w:vAlign w:val="center"/>
          </w:tcPr>
          <w:p w14:paraId="268CFC07" w14:textId="50D171D6" w:rsidR="00077796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udeležencev/obiskovalcev iz drugih obči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9AD4F78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6C6C14C1" w14:textId="77777777" w:rsidTr="00075274">
        <w:trPr>
          <w:trHeight w:hRule="exact" w:val="1138"/>
        </w:trPr>
        <w:tc>
          <w:tcPr>
            <w:tcW w:w="3544" w:type="dxa"/>
            <w:shd w:val="clear" w:color="auto" w:fill="auto"/>
            <w:vAlign w:val="center"/>
          </w:tcPr>
          <w:p w14:paraId="0166F4C6" w14:textId="77777777" w:rsidR="00E23404" w:rsidRPr="00075274" w:rsidRDefault="0080547A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Trajanje oz. obseg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(ur/teden/dan ali skupno število ur)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C9090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4E821635" w14:textId="77777777" w:rsidTr="182C605A">
        <w:trPr>
          <w:trHeight w:hRule="exact" w:val="1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12C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ime in priimek strokovnih delavcev, ki so izvajali program ter njihov strokovni naziv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D821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406306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0C7C6F3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1CC230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60D10A39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1A8636DD" w14:textId="77777777" w:rsidTr="182C605A">
        <w:trPr>
          <w:trHeight w:hRule="exact" w:val="707"/>
        </w:trPr>
        <w:tc>
          <w:tcPr>
            <w:tcW w:w="3544" w:type="dxa"/>
            <w:shd w:val="clear" w:color="auto" w:fill="auto"/>
            <w:vAlign w:val="center"/>
          </w:tcPr>
          <w:p w14:paraId="6F9ABF8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članov izvajalca, ki so sodelovali pri izvedbi program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EB17FF2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1ADC68E" w14:textId="77777777" w:rsidTr="00806D7A">
        <w:trPr>
          <w:trHeight w:hRule="exact" w:val="4055"/>
        </w:trPr>
        <w:tc>
          <w:tcPr>
            <w:tcW w:w="3544" w:type="dxa"/>
            <w:shd w:val="clear" w:color="auto" w:fill="auto"/>
            <w:vAlign w:val="center"/>
          </w:tcPr>
          <w:p w14:paraId="29F38EDC" w14:textId="77777777" w:rsidR="00E23404" w:rsidRPr="00806D7A" w:rsidRDefault="00E23404" w:rsidP="182C605A">
            <w:pPr>
              <w:spacing w:after="0" w:line="264" w:lineRule="auto"/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  <w:t>Opis programa/projekta:</w:t>
            </w:r>
          </w:p>
          <w:p w14:paraId="00947D2B" w14:textId="08B2208B" w:rsidR="00E75490" w:rsidRPr="00D9739D" w:rsidRDefault="00E23404" w:rsidP="00806D7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K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ratek opis izvedenega programa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z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namen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 in cilji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, </w:t>
            </w:r>
            <w:r w:rsidR="041FF6EF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navedbo ciljnih skupin </w:t>
            </w:r>
            <w:r w:rsidR="041FF6EF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n najpomembnejšimi aktivnostmi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Primerjajte predlagan program dela z dejansko izvedenimi aktivnostmi v obračunskem obdobju ter jasno napišite, kateri cilji/aktivnosti</w:t>
            </w:r>
          </w:p>
          <w:p w14:paraId="5B9287BA" w14:textId="7E6F9495" w:rsidR="00E75490" w:rsidRPr="00D9739D" w:rsidRDefault="00E75490" w:rsidP="182C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 prijave so bili realizirani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in</w:t>
            </w: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kateri ne – pojasnite tudi razloge, zakaj ne. Prav tako opišite, kako bodo nerealizirane aktivnosti vplivale na</w:t>
            </w:r>
          </w:p>
          <w:p w14:paraId="7FBC47D6" w14:textId="135AC4F7" w:rsidR="00E75490" w:rsidRPr="00D9739D" w:rsidRDefault="00E75490" w:rsidP="182C605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color w:val="FF0000"/>
                <w:sz w:val="20"/>
                <w:szCs w:val="20"/>
                <w:lang w:eastAsia="sl-SI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vedbo projekta)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1CEC9A" w14:textId="77777777" w:rsidR="00E23404" w:rsidRPr="00806D7A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8A32C25" w14:textId="77777777" w:rsidTr="00806D7A">
        <w:trPr>
          <w:trHeight w:hRule="exact" w:val="1254"/>
        </w:trPr>
        <w:tc>
          <w:tcPr>
            <w:tcW w:w="3544" w:type="dxa"/>
            <w:shd w:val="clear" w:color="auto" w:fill="auto"/>
            <w:vAlign w:val="center"/>
          </w:tcPr>
          <w:p w14:paraId="32A7241B" w14:textId="01E3B088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omocija </w:t>
            </w:r>
            <w:r w:rsidR="00650A03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, kje so bile objave, promocije, priložite objave, promocijski material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...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20F6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2F532255" w14:textId="77777777" w:rsidTr="182C605A">
        <w:trPr>
          <w:trHeight w:hRule="exact" w:val="901"/>
        </w:trPr>
        <w:tc>
          <w:tcPr>
            <w:tcW w:w="3544" w:type="dxa"/>
            <w:shd w:val="clear" w:color="auto" w:fill="auto"/>
            <w:vAlign w:val="center"/>
          </w:tcPr>
          <w:p w14:paraId="26E1929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 ter njen podpis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C143C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50430D1" w14:textId="3F758546" w:rsidR="00A51B94" w:rsidRDefault="00A51B94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8EB68EA" w14:textId="129D5F3B" w:rsidR="00075274" w:rsidRDefault="00075274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3A5B0B36" w14:textId="51C9F9F9" w:rsidR="008D1AE6" w:rsidRDefault="008D1AE6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C8799C0" w14:textId="77777777" w:rsidR="008D1AE6" w:rsidRPr="00075274" w:rsidRDefault="008D1AE6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CD197DF" w14:textId="13689669" w:rsidR="00A51B94" w:rsidRPr="00733A8F" w:rsidRDefault="00E71CA9" w:rsidP="736CB24D">
      <w:pPr>
        <w:pStyle w:val="Odstavekseznama"/>
        <w:numPr>
          <w:ilvl w:val="0"/>
          <w:numId w:val="10"/>
        </w:numPr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FINANČNO POROČILO - REALIZACIJA:</w:t>
      </w:r>
    </w:p>
    <w:p w14:paraId="51F4F782" w14:textId="0ACF5881" w:rsidR="00E75490" w:rsidRPr="00733A8F" w:rsidRDefault="00E75490" w:rsidP="00E75490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733A8F">
        <w:rPr>
          <w:rFonts w:ascii="Tahoma" w:hAnsi="Tahoma" w:cs="Tahoma"/>
          <w:sz w:val="20"/>
          <w:szCs w:val="20"/>
        </w:rPr>
        <w:t>Projekt mora imeti uravnoteženo finančno konstrukcijo – višini stroškov in prihodkov se morata ujemati.</w:t>
      </w:r>
    </w:p>
    <w:p w14:paraId="0097EE55" w14:textId="063403C6" w:rsidR="00697720" w:rsidRDefault="00E7549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33A8F">
        <w:rPr>
          <w:rFonts w:ascii="Tahoma" w:hAnsi="Tahoma" w:cs="Tahoma"/>
          <w:sz w:val="20"/>
          <w:szCs w:val="20"/>
        </w:rPr>
        <w:t>Prijavitelj</w:t>
      </w:r>
      <w:r w:rsidRPr="00903211">
        <w:rPr>
          <w:rFonts w:ascii="Tahoma" w:hAnsi="Tahoma" w:cs="Tahoma"/>
          <w:sz w:val="20"/>
          <w:szCs w:val="20"/>
        </w:rPr>
        <w:t xml:space="preserve"> </w:t>
      </w:r>
      <w:r w:rsidR="00697720">
        <w:rPr>
          <w:rFonts w:ascii="Tahoma" w:hAnsi="Tahoma" w:cs="Tahoma"/>
          <w:sz w:val="20"/>
          <w:szCs w:val="20"/>
        </w:rPr>
        <w:t xml:space="preserve">(izvajalec) </w:t>
      </w:r>
      <w:r w:rsidRPr="00903211">
        <w:rPr>
          <w:rFonts w:ascii="Tahoma" w:hAnsi="Tahoma" w:cs="Tahoma"/>
          <w:sz w:val="20"/>
          <w:szCs w:val="20"/>
        </w:rPr>
        <w:t>potrjuje, da</w:t>
      </w:r>
      <w:r w:rsidR="00697720">
        <w:rPr>
          <w:rFonts w:ascii="Tahoma" w:hAnsi="Tahoma" w:cs="Tahoma"/>
          <w:sz w:val="20"/>
          <w:szCs w:val="20"/>
        </w:rPr>
        <w:t>:</w:t>
      </w:r>
    </w:p>
    <w:p w14:paraId="70A03CB9" w14:textId="6D9C06DE" w:rsidR="00E75490" w:rsidRPr="00903211" w:rsidRDefault="0069772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75490" w:rsidRPr="00903211">
        <w:rPr>
          <w:rFonts w:ascii="Tahoma" w:hAnsi="Tahoma" w:cs="Tahoma"/>
          <w:sz w:val="20"/>
          <w:szCs w:val="20"/>
        </w:rPr>
        <w:t>so vsi stroški, ki izhajajo iz priloženih dokumentov, dejansko nastali in so bili plačani s strani upravičenca;</w:t>
      </w:r>
    </w:p>
    <w:p w14:paraId="0006018B" w14:textId="68E9CA0D" w:rsidR="00E75490" w:rsidRDefault="00E7549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03211">
        <w:rPr>
          <w:rFonts w:ascii="Tahoma" w:hAnsi="Tahoma" w:cs="Tahoma"/>
          <w:sz w:val="20"/>
          <w:szCs w:val="20"/>
        </w:rPr>
        <w:t>- za stroške, ki so predmet sof</w:t>
      </w:r>
      <w:r w:rsidR="176AEB37" w:rsidRPr="00903211">
        <w:rPr>
          <w:rFonts w:ascii="Tahoma" w:hAnsi="Tahoma" w:cs="Tahoma"/>
          <w:sz w:val="20"/>
          <w:szCs w:val="20"/>
        </w:rPr>
        <w:t>i</w:t>
      </w:r>
      <w:r w:rsidRPr="00903211">
        <w:rPr>
          <w:rFonts w:ascii="Tahoma" w:hAnsi="Tahoma" w:cs="Tahoma"/>
          <w:sz w:val="20"/>
          <w:szCs w:val="20"/>
        </w:rPr>
        <w:t>nanciranja, ni prejel drugih javnih sredstev na osnovi javnih razpisov</w:t>
      </w:r>
      <w:r w:rsidR="007E20C6">
        <w:rPr>
          <w:rFonts w:ascii="Tahoma" w:hAnsi="Tahoma" w:cs="Tahoma"/>
          <w:sz w:val="20"/>
          <w:szCs w:val="20"/>
        </w:rPr>
        <w:t>.</w:t>
      </w:r>
    </w:p>
    <w:p w14:paraId="186FBFBA" w14:textId="7B5CD99D" w:rsidR="007E20C6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03211">
        <w:rPr>
          <w:rFonts w:ascii="Tahoma" w:hAnsi="Tahoma" w:cs="Tahoma"/>
          <w:sz w:val="20"/>
          <w:szCs w:val="20"/>
        </w:rPr>
        <w:t>vodi ločeno računovodsko evidenco za projekt</w:t>
      </w:r>
      <w:r>
        <w:rPr>
          <w:rFonts w:ascii="Tahoma" w:hAnsi="Tahoma" w:cs="Tahoma"/>
          <w:sz w:val="20"/>
          <w:szCs w:val="20"/>
        </w:rPr>
        <w:t>.</w:t>
      </w:r>
    </w:p>
    <w:p w14:paraId="3415478F" w14:textId="77777777" w:rsidR="00697720" w:rsidRPr="00903211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2320058" w14:textId="25489672" w:rsidR="00067A8F" w:rsidRPr="00F43F83" w:rsidRDefault="007A62D6" w:rsidP="00067A8F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7A62D6">
        <w:rPr>
          <w:rFonts w:ascii="Tahoma" w:eastAsia="Times New Roman" w:hAnsi="Tahoma" w:cs="Tahoma"/>
          <w:sz w:val="20"/>
          <w:szCs w:val="20"/>
          <w:lang w:eastAsia="sl-SI"/>
        </w:rPr>
        <w:t>Občina Ankaran ima pravico od izvajalca zahtevati dodatno dokumentacijo in pojasnila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(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>dopol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ali spreme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oročil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o opravljenem delu oz. porabi sredstev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 v zvezi z utemeljenostjo zahtevka za izplačilo.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ne predloži dopolnjenega ali spremenjenega poročila o opravljenem delu oz. porabi sredstev v zahtevanem roku ali če dopolnjeno ali spremenjeno poročilo še vedno ne bo ustrezno, lahko občina odstopi od  pogodbe. V tem primeru je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dolžan povrniti vsa prejeta sredstva, skupaj z zakonitimi zamudnimi obrestmi od dneva prejetja sredstev do dneva vračila</w:t>
      </w:r>
      <w:r w:rsidR="00267411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. </w:t>
      </w:r>
    </w:p>
    <w:p w14:paraId="1EEEAD85" w14:textId="750107D6" w:rsidR="00377D3D" w:rsidRPr="00F43F83" w:rsidRDefault="00377D3D" w:rsidP="00377D3D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občina pri pregledu poročil ali nadzoru delovanja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ca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/-</w:t>
      </w:r>
      <w:proofErr w:type="spellStart"/>
      <w:r w:rsidR="00B86393">
        <w:rPr>
          <w:rFonts w:ascii="Tahoma" w:eastAsia="Times New Roman" w:hAnsi="Tahoma" w:cs="Tahoma"/>
          <w:sz w:val="20"/>
          <w:szCs w:val="20"/>
          <w:lang w:eastAsia="sl-SI"/>
        </w:rPr>
        <w:t>k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e</w:t>
      </w:r>
      <w:proofErr w:type="spellEnd"/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ugotovi nepravilnosti oz. odstopanje od predložene vloge na javni razpis in iz nje izhajajočih dogovorjenih pogodbenih obveznosti, se delež sredstev sorazmerno zmanjša. </w:t>
      </w:r>
    </w:p>
    <w:p w14:paraId="2AC0B939" w14:textId="2C329412" w:rsidR="00067A8F" w:rsidRPr="00075274" w:rsidRDefault="00267411" w:rsidP="00075274">
      <w:pPr>
        <w:jc w:val="both"/>
        <w:rPr>
          <w:rFonts w:ascii="Calibri" w:eastAsia="Times New Roman" w:hAnsi="Calibri" w:cs="Calibri"/>
          <w:b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cialno varstveni programi 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morajo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ri finančnem poročilu izpolni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ti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razmerni prihodkovni in odhodkovni del, ki se nanaša na znesek, ki jim je bil dodeljen s pogodbo, ne pa na celotno dejavnost društva, zavoda</w:t>
      </w:r>
      <w:r w:rsidR="00997D87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itd. 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Ob tem je potrebno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u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poštevati, da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ne smejo biti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financirani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s strani drugih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financerjev projekta za del, ki jim je bil dodeljen s pogodbo (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 xml:space="preserve">prepoved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dvojn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ega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financiranj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a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2917"/>
      </w:tblGrid>
      <w:tr w:rsidR="00A51B94" w:rsidRPr="00077796" w14:paraId="5F021BF5" w14:textId="77777777" w:rsidTr="003A723F">
        <w:trPr>
          <w:trHeight w:val="460"/>
        </w:trPr>
        <w:tc>
          <w:tcPr>
            <w:tcW w:w="6722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FBC069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PRIHODKI </w:t>
            </w:r>
          </w:p>
        </w:tc>
        <w:tc>
          <w:tcPr>
            <w:tcW w:w="29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B560B7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 xml:space="preserve">znesek v EUR </w:t>
            </w:r>
          </w:p>
        </w:tc>
      </w:tr>
      <w:tr w:rsidR="00A51B94" w:rsidRPr="00077796" w14:paraId="690A3072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F7767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NEJAVNA SREDSTVA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688CC1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353DB8" w14:textId="77777777" w:rsidTr="003A723F">
        <w:tc>
          <w:tcPr>
            <w:tcW w:w="672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6F1780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lastna sredstva društva/prijavitelja (članarine, …)</w:t>
            </w:r>
          </w:p>
        </w:tc>
        <w:tc>
          <w:tcPr>
            <w:tcW w:w="29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897877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2B6237" w14:textId="77777777" w:rsidTr="003A723F">
        <w:tc>
          <w:tcPr>
            <w:tcW w:w="6722" w:type="dxa"/>
            <w:tcBorders>
              <w:left w:val="single" w:sz="12" w:space="0" w:color="auto"/>
            </w:tcBorders>
            <w:shd w:val="clear" w:color="auto" w:fill="auto"/>
          </w:tcPr>
          <w:p w14:paraId="1D8D92FD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ponzorska in donatorska sredstva</w:t>
            </w:r>
          </w:p>
        </w:tc>
        <w:tc>
          <w:tcPr>
            <w:tcW w:w="2917" w:type="dxa"/>
            <w:tcBorders>
              <w:right w:val="single" w:sz="12" w:space="0" w:color="auto"/>
            </w:tcBorders>
            <w:shd w:val="clear" w:color="auto" w:fill="auto"/>
          </w:tcPr>
          <w:p w14:paraId="5B4CB0E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30ECA363" w14:textId="77777777" w:rsidTr="003A723F">
        <w:tc>
          <w:tcPr>
            <w:tcW w:w="6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6398B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prispevki udeležencev programa (vstopnina, prijavnina, </w:t>
            </w:r>
            <w:proofErr w:type="spellStart"/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vadnina</w:t>
            </w:r>
            <w:proofErr w:type="spellEnd"/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…)</w:t>
            </w:r>
          </w:p>
        </w:tc>
        <w:tc>
          <w:tcPr>
            <w:tcW w:w="29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6A24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8283EC3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144D0C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NEJAVNA SREDSTVA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A248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144D5C7F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C9D7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832149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5729D02D" w14:textId="77777777" w:rsidTr="003A723F">
        <w:tc>
          <w:tcPr>
            <w:tcW w:w="672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6E233F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oračun Občine Ankaran (pričakovana sredstva)*</w:t>
            </w:r>
          </w:p>
        </w:tc>
        <w:tc>
          <w:tcPr>
            <w:tcW w:w="29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EF0CE5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8BD5D31" w14:textId="77777777" w:rsidTr="003A723F">
        <w:tc>
          <w:tcPr>
            <w:tcW w:w="6722" w:type="dxa"/>
            <w:tcBorders>
              <w:left w:val="single" w:sz="12" w:space="0" w:color="auto"/>
            </w:tcBorders>
            <w:shd w:val="clear" w:color="auto" w:fill="auto"/>
          </w:tcPr>
          <w:p w14:paraId="7A243AF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i razpisi (v RS ali EU)</w:t>
            </w:r>
          </w:p>
        </w:tc>
        <w:tc>
          <w:tcPr>
            <w:tcW w:w="2917" w:type="dxa"/>
            <w:tcBorders>
              <w:right w:val="single" w:sz="12" w:space="0" w:color="auto"/>
            </w:tcBorders>
            <w:shd w:val="clear" w:color="auto" w:fill="auto"/>
          </w:tcPr>
          <w:p w14:paraId="5AF80AA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E885328" w14:textId="77777777" w:rsidTr="003A723F">
        <w:tc>
          <w:tcPr>
            <w:tcW w:w="6722" w:type="dxa"/>
            <w:tcBorders>
              <w:left w:val="single" w:sz="12" w:space="0" w:color="auto"/>
            </w:tcBorders>
            <w:shd w:val="clear" w:color="auto" w:fill="auto"/>
          </w:tcPr>
          <w:p w14:paraId="13AD074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a javna sredstva **</w:t>
            </w:r>
          </w:p>
        </w:tc>
        <w:tc>
          <w:tcPr>
            <w:tcW w:w="2917" w:type="dxa"/>
            <w:tcBorders>
              <w:right w:val="single" w:sz="12" w:space="0" w:color="auto"/>
            </w:tcBorders>
            <w:shd w:val="clear" w:color="auto" w:fill="auto"/>
          </w:tcPr>
          <w:p w14:paraId="6FFE016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41A4DAC" w14:textId="77777777" w:rsidTr="003A723F">
        <w:tc>
          <w:tcPr>
            <w:tcW w:w="6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EB333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18D7C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6D13D694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022A6A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KUPAJ JAVNA SREDSTVA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607FCF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6871FEF" w14:textId="77777777" w:rsidTr="003A723F">
        <w:trPr>
          <w:trHeight w:val="476"/>
        </w:trPr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BD651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FF9A04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48E0E0A0" w14:textId="20563D80" w:rsidR="00A51B94" w:rsidRPr="00075274" w:rsidRDefault="00A51B94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7820B6D" w14:textId="77777777" w:rsidR="00550A86" w:rsidRPr="00075274" w:rsidRDefault="00550A86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976"/>
      </w:tblGrid>
      <w:tr w:rsidR="00A51B94" w:rsidRPr="00077796" w14:paraId="197E2CB7" w14:textId="77777777" w:rsidTr="736CB24D">
        <w:trPr>
          <w:trHeight w:val="512"/>
        </w:trPr>
        <w:tc>
          <w:tcPr>
            <w:tcW w:w="666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163AE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DFB060" w14:textId="1A729F1D" w:rsidR="00A51B94" w:rsidRPr="00075274" w:rsidRDefault="0055350E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z</w:t>
            </w:r>
            <w:r w:rsidR="00A51B94" w:rsidRPr="0007527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nesek V EUR </w:t>
            </w:r>
          </w:p>
        </w:tc>
      </w:tr>
      <w:tr w:rsidR="00A51B94" w:rsidRPr="00077796" w14:paraId="5768132C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8863A28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stroški dela: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7071C38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C8D161E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EB4711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, ipd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B63BE6B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DAA3BEC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B96517F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0C12B6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4BCC29A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6C9A718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</w:t>
            </w:r>
            <w:proofErr w:type="spellStart"/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odjemne</w:t>
            </w:r>
            <w:proofErr w:type="spellEnd"/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pogodb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11C462C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756143B7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88265C2" w14:textId="4E1A845F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 študentskega servis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D86BF2F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674A78F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F6FB4EC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, ipd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B7C9BDF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7E97A7F7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44CE201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871E05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1EFFD0BC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B139C34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STROŠKI DELA: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5C38E7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B41ED06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6F77577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stroški najemnin: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6246C5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1BA1E17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3B2EE9F4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 aktivnosti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11D20944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FC79B7D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212E87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02A02C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D5D56E1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A4ECA4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STROŠKI NAJEMNIN: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72E70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78DF89C6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0DAC78F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3. materialni stroški, potrebni za izvedbo aktivnosti:</w:t>
            </w: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26A047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03BB9E8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32B563CC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lastRenderedPageBreak/>
              <w:t>- pisarniški material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73C24E1E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450D09DF" w14:textId="77777777" w:rsidTr="736CB24D">
        <w:trPr>
          <w:trHeight w:val="299"/>
        </w:trPr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0E57A711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F1393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 za čiščenje in vzdrževanje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53B0E9FA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5D648FB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FDC0143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ni stroški za vabila, glasila, zloženke, plakate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62934AA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5955F285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BA9C54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0BFF83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C9C2CEE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145BF6B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MATERIALNI STROŠK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CD434F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74285A41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E746A6B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4. stroški storitev, potrebnih za izvedbo aktivnosti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238169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A20F79D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4B1B69E5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stroški oglaševanja in grafičnega oblikovanja 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75BA60D0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21EC23AB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2DC7F2D1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aktivnosti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6ABAF8EA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B6F0ABB" w14:textId="77777777" w:rsidTr="736CB24D">
        <w:tc>
          <w:tcPr>
            <w:tcW w:w="666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B2117DB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avtorskih pravic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9D2A5D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DB9B34B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FB4C59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ACD6CF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8442904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2013E6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F139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DRUGI STROŠKI STORITEV: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A81541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5BD06C2B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9E66673" w14:textId="4C0C5D09" w:rsidR="00A51B94" w:rsidRPr="00CF1393" w:rsidRDefault="4FAAE767" w:rsidP="182C605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CF13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5. drugo</w:t>
            </w:r>
            <w:r w:rsidR="623626E1" w:rsidRPr="00CF13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(točen opis)</w:t>
            </w:r>
            <w:r w:rsidRPr="00CF13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F54E7A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65387BF5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D2A34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DFB8F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124FB8A" w14:textId="77777777" w:rsidTr="736CB24D">
        <w:trPr>
          <w:trHeight w:val="382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F84C2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DRUGO: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D7DEE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A648CB4" w14:textId="77777777" w:rsidTr="736CB24D">
        <w:trPr>
          <w:trHeight w:val="599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D29C1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 ODHODKI SKUPAJ (1+2+3+4+5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4BA4E8F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0E76BD8B" w14:textId="11A47B9F" w:rsidR="00E23404" w:rsidRPr="00E23404" w:rsidRDefault="549EE2F9" w:rsidP="00E23404">
      <w:pPr>
        <w:tabs>
          <w:tab w:val="left" w:pos="3780"/>
          <w:tab w:val="right" w:pos="9000"/>
        </w:tabs>
        <w:spacing w:after="0" w:line="264" w:lineRule="auto"/>
      </w:pPr>
      <w:r w:rsidRPr="736CB24D">
        <w:rPr>
          <w:rFonts w:ascii="Tahoma" w:eastAsia="Tahoma" w:hAnsi="Tahoma" w:cs="Tahoma"/>
          <w:i/>
          <w:iCs/>
          <w:sz w:val="16"/>
          <w:szCs w:val="16"/>
        </w:rPr>
        <w:t>Opomba: Določeni stroški bodo priznani v skladu z Zakonom za uravnoteženje javnih financ (npr. potni stroški) in Zakonom o prostovoljstvu (izplačilo stroškov prostovoljcem ipd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93"/>
        <w:gridCol w:w="1985"/>
        <w:gridCol w:w="2126"/>
        <w:gridCol w:w="1985"/>
      </w:tblGrid>
      <w:tr w:rsidR="00E23404" w:rsidRPr="00077796" w14:paraId="7AF0B250" w14:textId="77777777" w:rsidTr="00E71CA9">
        <w:tc>
          <w:tcPr>
            <w:tcW w:w="10207" w:type="dxa"/>
            <w:gridSpan w:val="5"/>
            <w:shd w:val="clear" w:color="auto" w:fill="AEAAAA" w:themeFill="background2" w:themeFillShade="BF"/>
          </w:tcPr>
          <w:p w14:paraId="7C524367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PROSTOVOLJSTVO </w:t>
            </w:r>
          </w:p>
        </w:tc>
      </w:tr>
      <w:tr w:rsidR="00E23404" w:rsidRPr="00077796" w14:paraId="605D0DDC" w14:textId="77777777" w:rsidTr="00C67C3D">
        <w:tc>
          <w:tcPr>
            <w:tcW w:w="1418" w:type="dxa"/>
            <w:shd w:val="clear" w:color="auto" w:fill="auto"/>
          </w:tcPr>
          <w:p w14:paraId="7EF5967A" w14:textId="77777777" w:rsidR="00E23404" w:rsidRPr="00DD5498" w:rsidRDefault="00E23404" w:rsidP="00E23404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Število prostovoljcev</w:t>
            </w:r>
          </w:p>
        </w:tc>
        <w:tc>
          <w:tcPr>
            <w:tcW w:w="2693" w:type="dxa"/>
            <w:shd w:val="clear" w:color="auto" w:fill="auto"/>
          </w:tcPr>
          <w:p w14:paraId="2E9ACA6C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 Vrsta prostovoljnega dela </w:t>
            </w:r>
          </w:p>
        </w:tc>
        <w:tc>
          <w:tcPr>
            <w:tcW w:w="1985" w:type="dxa"/>
            <w:shd w:val="clear" w:color="auto" w:fill="auto"/>
          </w:tcPr>
          <w:p w14:paraId="03544DB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435BC4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  <w:shd w:val="clear" w:color="auto" w:fill="auto"/>
          </w:tcPr>
          <w:p w14:paraId="2C8480A8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Ocena vrednosti  ure prostovoljnega dela* </w:t>
            </w:r>
          </w:p>
        </w:tc>
        <w:tc>
          <w:tcPr>
            <w:tcW w:w="1985" w:type="dxa"/>
            <w:shd w:val="clear" w:color="auto" w:fill="auto"/>
          </w:tcPr>
          <w:p w14:paraId="7248727D" w14:textId="3A4EE424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E23404" w:rsidRPr="00077796" w14:paraId="04B1C4B6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6CE992D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57B39E8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0D6235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215DF0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C1ABC88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8BF79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58E4D3C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32D435E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225038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1057B15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4FA61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A311C1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6EC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22B6D15F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2F35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3E13549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6A080A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674DDD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70348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79C500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3BAF16F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5A8ADF2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CA003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1BFD75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B54A6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F4E9F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EBFEB8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5CD0365" w14:textId="31C09F09" w:rsidR="00E23404" w:rsidRPr="00157F9B" w:rsidRDefault="00E23404" w:rsidP="512C67A5">
      <w:pPr>
        <w:tabs>
          <w:tab w:val="left" w:pos="3780"/>
          <w:tab w:val="right" w:pos="9000"/>
        </w:tabs>
        <w:spacing w:after="0" w:line="264" w:lineRule="auto"/>
        <w:jc w:val="both"/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</w:pP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*Opomba: Pri oceni se upoštevajo določila Zakona o prostovoljstvu. Strošek prostovoljnega dela v največji višini </w:t>
      </w:r>
      <w:r w:rsidR="003A723F"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1000 </w:t>
      </w: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EUR oz. 30% skupnih upravičenih stroškov se upošteva v skupni vrednosti programa/projekta, vendar pa to </w:t>
      </w:r>
      <w:r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>NI upravičen strošek za povračilo sredstev.</w:t>
      </w:r>
      <w:r w:rsidR="003A723F"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 xml:space="preserve"> Prijavitelj mora biti vpisan v Vpisnik prostovoljskih organizacij pri AJPES. Prostovoljci morajo imeti veljavne pogodbe za opravljanje prostovoljskega dela, prijavitelj pa mora zadostiti zakonskim zahtevam glede evidenc in poročil o prostovoljcih ter prostovoljskem delu.</w:t>
      </w:r>
    </w:p>
    <w:p w14:paraId="45080BE3" w14:textId="77777777" w:rsidR="003A723F" w:rsidRPr="00157F9B" w:rsidRDefault="003A723F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u w:val="single"/>
          <w:lang w:eastAsia="sl-SI"/>
        </w:rPr>
      </w:pPr>
    </w:p>
    <w:p w14:paraId="60BCE745" w14:textId="77777777" w:rsidR="00E23404" w:rsidRPr="00157F9B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Izvajalec mora zahtevku priložiti:</w:t>
      </w:r>
    </w:p>
    <w:p w14:paraId="4A0119CF" w14:textId="77777777" w:rsidR="00E23404" w:rsidRPr="00157F9B" w:rsidRDefault="00E23404" w:rsidP="00E23404">
      <w:pPr>
        <w:numPr>
          <w:ilvl w:val="1"/>
          <w:numId w:val="2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b/>
          <w:sz w:val="20"/>
          <w:szCs w:val="20"/>
          <w:lang w:eastAsia="sl-SI"/>
        </w:rPr>
        <w:t>kopije računov oz. drugih dokazil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 xml:space="preserve"> za stroške, povezane z izvedenim programom/projektom, ki jih sofinancira Občina Ankaran – stroški izvajalcev programa, najemnine za prostore, materialni stroški, stroški tiskovin, stroški obratovanja in drugi upravičeni stroški,</w:t>
      </w:r>
    </w:p>
    <w:p w14:paraId="2747E893" w14:textId="77777777" w:rsidR="00E23404" w:rsidRPr="00157F9B" w:rsidRDefault="00E23404" w:rsidP="00E23404">
      <w:pPr>
        <w:numPr>
          <w:ilvl w:val="1"/>
          <w:numId w:val="2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b/>
          <w:sz w:val="20"/>
          <w:szCs w:val="20"/>
          <w:lang w:eastAsia="sl-SI"/>
        </w:rPr>
        <w:t>druga dokazila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 xml:space="preserve"> o izvedenih dejavnostih: </w:t>
      </w:r>
      <w:r w:rsidRPr="00157F9B">
        <w:rPr>
          <w:rFonts w:ascii="Tahoma" w:eastAsia="Times New Roman" w:hAnsi="Tahoma" w:cs="Tahoma"/>
          <w:b/>
          <w:sz w:val="20"/>
          <w:szCs w:val="20"/>
          <w:lang w:eastAsia="sl-SI"/>
        </w:rPr>
        <w:t>fotografije, objave v medijih in na spletu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.</w:t>
      </w:r>
    </w:p>
    <w:p w14:paraId="0CB22918" w14:textId="77777777" w:rsidR="00E23404" w:rsidRPr="00157F9B" w:rsidRDefault="00E23404" w:rsidP="00E23404">
      <w:p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DF4175" w14:textId="77777777" w:rsid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74DEE0C5" w14:textId="77777777" w:rsidR="00E23404" w:rsidRP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2561D968" w14:textId="0E536CDA" w:rsidR="00E23404" w:rsidRPr="00157F9B" w:rsidRDefault="00CF139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odgovorne osebe za program: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Ž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ig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     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zakonitega zastopnika vlagatelja:</w:t>
      </w:r>
    </w:p>
    <w:p w14:paraId="35DE3DBA" w14:textId="77777777" w:rsidR="00E23404" w:rsidRPr="00157F9B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F2E555" w14:textId="5AC34E3C" w:rsidR="00E23404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________________________________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>___________________________</w:t>
      </w:r>
    </w:p>
    <w:p w14:paraId="119D4ADC" w14:textId="5A4DA573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6FD10A36" w14:textId="4181A6DD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DD7EF49" w14:textId="19D2DDDF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9967905" w14:textId="2CAD99D2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AF2E170" w14:textId="72BF387C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CE6F318" w14:textId="3308B7E9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70843777" w14:textId="1B50B78F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029EAF03" w14:textId="1CACB333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8636C58" w14:textId="77777777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33ED9EF8" w14:textId="77777777" w:rsidR="003A61A5" w:rsidRPr="00CF1393" w:rsidRDefault="003A61A5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54C2C5" w14:textId="52B4C7DD" w:rsidR="0066534D" w:rsidRPr="00CF1393" w:rsidRDefault="002C175B" w:rsidP="736CB24D">
      <w:pPr>
        <w:pStyle w:val="Odstavekseznama"/>
        <w:numPr>
          <w:ilvl w:val="0"/>
          <w:numId w:val="10"/>
        </w:numPr>
        <w:rPr>
          <w:rFonts w:eastAsiaTheme="minorEastAsia"/>
          <w:b/>
          <w:bCs/>
          <w:sz w:val="20"/>
          <w:szCs w:val="20"/>
        </w:rPr>
      </w:pPr>
      <w:r w:rsidRPr="736CB24D">
        <w:rPr>
          <w:rFonts w:ascii="Tahoma" w:hAnsi="Tahoma" w:cs="Tahoma"/>
          <w:b/>
          <w:bCs/>
          <w:sz w:val="20"/>
          <w:szCs w:val="20"/>
        </w:rPr>
        <w:t>UPRAVIČENI IN NEUPRAVIČENI STROŠKI</w:t>
      </w:r>
      <w:r w:rsidR="006B7F25" w:rsidRPr="736CB24D">
        <w:rPr>
          <w:rFonts w:ascii="Tahoma" w:hAnsi="Tahoma" w:cs="Tahoma"/>
          <w:b/>
          <w:bCs/>
          <w:sz w:val="20"/>
          <w:szCs w:val="20"/>
        </w:rPr>
        <w:t>:</w:t>
      </w:r>
    </w:p>
    <w:p w14:paraId="30E3F253" w14:textId="77777777" w:rsidR="006B7F25" w:rsidRPr="00CF1393" w:rsidRDefault="006B7F25" w:rsidP="006B7F25">
      <w:pPr>
        <w:spacing w:line="276" w:lineRule="auto"/>
        <w:ind w:left="720" w:right="283"/>
        <w:jc w:val="both"/>
        <w:rPr>
          <w:rFonts w:ascii="Tahoma" w:hAnsi="Tahoma" w:cs="Tahoma"/>
          <w:sz w:val="20"/>
          <w:szCs w:val="20"/>
        </w:rPr>
      </w:pPr>
      <w:r w:rsidRPr="736CB24D">
        <w:rPr>
          <w:rFonts w:ascii="Tahoma" w:hAnsi="Tahoma" w:cs="Tahoma"/>
          <w:b/>
          <w:bCs/>
          <w:sz w:val="20"/>
          <w:szCs w:val="20"/>
        </w:rPr>
        <w:t>Upravičeni stroški do sofinanciranja so stroški</w:t>
      </w:r>
      <w:r w:rsidRPr="736CB24D">
        <w:rPr>
          <w:rFonts w:ascii="Tahoma" w:hAnsi="Tahoma" w:cs="Tahoma"/>
          <w:sz w:val="20"/>
          <w:szCs w:val="20"/>
        </w:rPr>
        <w:t>:</w:t>
      </w:r>
    </w:p>
    <w:p w14:paraId="33D427B4" w14:textId="4CA7B1CE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izvedbe in/ali sodelovanja v različnih aktivnostih, kot so delavnice, posveti, tekmovanja, izobraževanja ipd.</w:t>
      </w:r>
      <w:r w:rsidR="006849C3">
        <w:rPr>
          <w:rFonts w:ascii="Tahoma" w:hAnsi="Tahoma" w:cs="Tahoma"/>
          <w:sz w:val="20"/>
          <w:szCs w:val="20"/>
        </w:rPr>
        <w:t>,</w:t>
      </w:r>
    </w:p>
    <w:p w14:paraId="6D03FE27" w14:textId="77777777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organizacije prireditev ali predstavitev na prireditvah lokalnega in širšega pomena,</w:t>
      </w:r>
    </w:p>
    <w:p w14:paraId="4D3A0F3C" w14:textId="77777777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predstavitve in promocije dejavnosti društva ter območja delovanja,</w:t>
      </w:r>
    </w:p>
    <w:p w14:paraId="6136DA6B" w14:textId="3B479DBF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dela, storitev in materialni stroški, vsebinsko vezani na izvedbo programa</w:t>
      </w:r>
      <w:r w:rsidR="4E54EE32" w:rsidRPr="00CF1393">
        <w:rPr>
          <w:rFonts w:ascii="Tahoma" w:hAnsi="Tahoma" w:cs="Tahoma"/>
          <w:sz w:val="20"/>
          <w:szCs w:val="20"/>
        </w:rPr>
        <w:t>,</w:t>
      </w:r>
    </w:p>
    <w:p w14:paraId="10662C64" w14:textId="77777777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stroški pogostitve, vsebinsko vezani na prireditev,</w:t>
      </w:r>
    </w:p>
    <w:p w14:paraId="2E3B9D9F" w14:textId="6AF4A9DA" w:rsidR="38F06092" w:rsidRDefault="0C8FAE4E" w:rsidP="001E64D0">
      <w:pPr>
        <w:pStyle w:val="Odstavekseznama"/>
        <w:numPr>
          <w:ilvl w:val="0"/>
          <w:numId w:val="4"/>
        </w:numPr>
        <w:spacing w:after="0" w:line="276" w:lineRule="auto"/>
        <w:ind w:right="283"/>
        <w:rPr>
          <w:rFonts w:eastAsiaTheme="minorEastAsia"/>
          <w:sz w:val="20"/>
          <w:szCs w:val="20"/>
        </w:rPr>
      </w:pPr>
      <w:r w:rsidRPr="512C67A5">
        <w:rPr>
          <w:rFonts w:ascii="Tahoma" w:eastAsia="Calibri" w:hAnsi="Tahoma" w:cs="Tahoma"/>
          <w:sz w:val="20"/>
          <w:szCs w:val="20"/>
        </w:rPr>
        <w:t>potni stroški povezani z dejavnostjo društva, pri čemer se upoštevajo le stroški nastali s potjo iz Ankarana do kraja opravljanja dejavnosti in nazaj.</w:t>
      </w:r>
      <w:r w:rsidR="463212EF" w:rsidRPr="512C67A5">
        <w:rPr>
          <w:rFonts w:ascii="Tahoma" w:eastAsia="Calibri" w:hAnsi="Tahoma" w:cs="Tahoma"/>
          <w:sz w:val="20"/>
          <w:szCs w:val="20"/>
        </w:rPr>
        <w:t xml:space="preserve"> </w:t>
      </w:r>
      <w:r w:rsidR="463212EF" w:rsidRPr="512C67A5">
        <w:rPr>
          <w:rFonts w:ascii="Tahoma" w:eastAsia="Tahoma" w:hAnsi="Tahoma" w:cs="Tahoma"/>
          <w:sz w:val="20"/>
          <w:szCs w:val="20"/>
        </w:rPr>
        <w:t>Izjemoma so upravičeni potni stroški, nastali s potjo do Ankarana in nazaj, ko</w:t>
      </w:r>
      <w:r w:rsidR="463212EF" w:rsidRPr="512C67A5">
        <w:rPr>
          <w:rFonts w:ascii="Tahoma" w:eastAsia="Tahoma" w:hAnsi="Tahoma" w:cs="Tahoma"/>
          <w:color w:val="333333"/>
          <w:sz w:val="20"/>
          <w:szCs w:val="20"/>
        </w:rPr>
        <w:t xml:space="preserve"> gre za društvo s</w:t>
      </w:r>
      <w:r w:rsidR="463212EF" w:rsidRPr="512C67A5">
        <w:rPr>
          <w:rFonts w:ascii="Tahoma" w:eastAsia="Tahoma" w:hAnsi="Tahoma" w:cs="Tahoma"/>
          <w:sz w:val="20"/>
          <w:szCs w:val="20"/>
        </w:rPr>
        <w:t xml:space="preserve"> sedežem izven občine Ankaran, ki opravlja dejavnost v občini Ankaran.</w:t>
      </w:r>
      <w:r w:rsidR="463212EF" w:rsidRPr="512C67A5">
        <w:rPr>
          <w:rFonts w:ascii="Tahoma" w:eastAsia="Tahoma" w:hAnsi="Tahoma" w:cs="Tahoma"/>
        </w:rPr>
        <w:t xml:space="preserve"> </w:t>
      </w:r>
      <w:r w:rsidR="38F06092">
        <w:br/>
      </w:r>
      <w:r w:rsidR="38F06092">
        <w:br/>
      </w:r>
    </w:p>
    <w:p w14:paraId="148ED33B" w14:textId="77777777" w:rsidR="006B7F25" w:rsidRPr="00CF1393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Finančno ovrednoteno prostovoljno delo v </w:t>
      </w:r>
      <w:r w:rsidRPr="00CF1393">
        <w:rPr>
          <w:rFonts w:ascii="Tahoma" w:hAnsi="Tahoma" w:cs="Tahoma"/>
          <w:bCs/>
          <w:sz w:val="20"/>
          <w:szCs w:val="20"/>
        </w:rPr>
        <w:t xml:space="preserve">društvu, zasebnih zavodih in ustanovah </w:t>
      </w:r>
      <w:r w:rsidRPr="00CF1393">
        <w:rPr>
          <w:rFonts w:ascii="Tahoma" w:hAnsi="Tahoma" w:cs="Tahoma"/>
          <w:sz w:val="20"/>
          <w:szCs w:val="20"/>
        </w:rPr>
        <w:t>se lahko prišteje k skupni vrednosti programa/projekta, vendar največ do 30% vrednosti vseh upravičenih stroškov oz. največ 1000 EUR. Znesek ovrednotenega prostovoljnega dela ni upravičen strošek in se ne izplačuje. Prostovoljno delo se ovrednoti znotraj programa oz. projekta le v primeru, če je društvo vpisano v vpisnik kot prostovoljska organizacija ter ima s prostovoljci urejene pogodbene odnose za prostovoljno delo in oddaja letna poročila o prostovoljnem delu, ki ga opravljajo, kot to določa Zakon o prostovoljstvu.</w:t>
      </w:r>
    </w:p>
    <w:p w14:paraId="2B015FEF" w14:textId="77777777" w:rsidR="006B7F25" w:rsidRPr="00CF1393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b/>
          <w:sz w:val="20"/>
          <w:szCs w:val="20"/>
          <w:u w:val="single"/>
        </w:rPr>
        <w:t>Neupravičeni stroški</w:t>
      </w:r>
      <w:r w:rsidRPr="00CF1393">
        <w:rPr>
          <w:rFonts w:ascii="Tahoma" w:hAnsi="Tahoma" w:cs="Tahoma"/>
          <w:b/>
          <w:sz w:val="20"/>
          <w:szCs w:val="20"/>
        </w:rPr>
        <w:t xml:space="preserve"> do sofinanciranja so</w:t>
      </w:r>
      <w:r w:rsidRPr="00CF1393">
        <w:rPr>
          <w:rFonts w:ascii="Tahoma" w:hAnsi="Tahoma" w:cs="Tahoma"/>
          <w:sz w:val="20"/>
          <w:szCs w:val="20"/>
        </w:rPr>
        <w:t>:</w:t>
      </w:r>
    </w:p>
    <w:p w14:paraId="6ECA1ED3" w14:textId="77777777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stroški daril,</w:t>
      </w:r>
    </w:p>
    <w:p w14:paraId="5B0D7E09" w14:textId="77777777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stroški alkoholnih pijač,</w:t>
      </w:r>
    </w:p>
    <w:p w14:paraId="0C675CAB" w14:textId="22D478BF" w:rsidR="00CC2557" w:rsidRDefault="006B7F25" w:rsidP="00CC2557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stroški za reprezentanco</w:t>
      </w:r>
      <w:r w:rsidR="0055350E">
        <w:rPr>
          <w:rFonts w:ascii="Tahoma" w:hAnsi="Tahoma" w:cs="Tahoma"/>
          <w:sz w:val="20"/>
          <w:szCs w:val="20"/>
        </w:rPr>
        <w:t>,</w:t>
      </w:r>
    </w:p>
    <w:p w14:paraId="0050B5D6" w14:textId="6BD19AA5" w:rsidR="00CC2557" w:rsidRPr="00CF1393" w:rsidRDefault="00CC2557" w:rsidP="00CC2557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736CB24D">
        <w:rPr>
          <w:rFonts w:ascii="Tahoma" w:hAnsi="Tahoma" w:cs="Tahoma"/>
          <w:sz w:val="20"/>
          <w:szCs w:val="20"/>
        </w:rPr>
        <w:t>stroški investicij</w:t>
      </w:r>
      <w:r w:rsidR="08C34679" w:rsidRPr="736CB24D">
        <w:rPr>
          <w:rFonts w:ascii="Tahoma" w:hAnsi="Tahoma" w:cs="Tahoma"/>
          <w:sz w:val="20"/>
          <w:szCs w:val="20"/>
        </w:rPr>
        <w:t>,</w:t>
      </w:r>
    </w:p>
    <w:p w14:paraId="01E4E7C7" w14:textId="77777777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stroški za izvedbo aktivnosti, </w:t>
      </w:r>
      <w:r w:rsidRPr="00CF1393">
        <w:rPr>
          <w:rFonts w:ascii="Tahoma" w:hAnsi="Tahoma" w:cs="Tahoma"/>
          <w:bCs/>
          <w:iCs/>
          <w:sz w:val="20"/>
          <w:szCs w:val="20"/>
          <w:lang w:eastAsia="sl-SI"/>
        </w:rPr>
        <w:t>sofinanciranih iz drugih proračunskih sredstev,</w:t>
      </w:r>
    </w:p>
    <w:p w14:paraId="459C696D" w14:textId="3E8BB392" w:rsidR="006B7F25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DDV, če je prijavitelj zavezanec za obračunavanje DDV</w:t>
      </w:r>
      <w:r w:rsidR="752DCC9F" w:rsidRPr="00CF1393">
        <w:rPr>
          <w:rFonts w:ascii="Tahoma" w:hAnsi="Tahoma" w:cs="Tahoma"/>
          <w:sz w:val="20"/>
          <w:szCs w:val="20"/>
        </w:rPr>
        <w:t>,</w:t>
      </w:r>
    </w:p>
    <w:p w14:paraId="0C09A338" w14:textId="1E44A19D" w:rsidR="0055350E" w:rsidRPr="0055350E" w:rsidRDefault="0055350E" w:rsidP="512C67A5">
      <w:pPr>
        <w:pStyle w:val="Odstavekseznama"/>
        <w:numPr>
          <w:ilvl w:val="0"/>
          <w:numId w:val="4"/>
        </w:numPr>
        <w:rPr>
          <w:rFonts w:eastAsiaTheme="minorEastAsia"/>
          <w:sz w:val="20"/>
          <w:szCs w:val="20"/>
        </w:rPr>
      </w:pPr>
      <w:r w:rsidRPr="512C67A5">
        <w:rPr>
          <w:rFonts w:ascii="Tahoma" w:hAnsi="Tahoma" w:cs="Tahoma"/>
          <w:sz w:val="20"/>
          <w:szCs w:val="20"/>
        </w:rPr>
        <w:t>potni stroški, ki niso vezani na dejavnost društva ter niso nastali s potjo iz Ankarana do kraja opravljanja dejavnosti in nazaj</w:t>
      </w:r>
      <w:r w:rsidR="029DC448" w:rsidRPr="512C67A5">
        <w:rPr>
          <w:rFonts w:ascii="Tahoma" w:hAnsi="Tahoma" w:cs="Tahoma"/>
          <w:sz w:val="20"/>
          <w:szCs w:val="20"/>
        </w:rPr>
        <w:t xml:space="preserve">, </w:t>
      </w:r>
      <w:r w:rsidR="029DC448" w:rsidRPr="512C67A5">
        <w:rPr>
          <w:rFonts w:ascii="Tahoma" w:eastAsia="Tahoma" w:hAnsi="Tahoma" w:cs="Tahoma"/>
          <w:sz w:val="20"/>
          <w:szCs w:val="20"/>
        </w:rPr>
        <w:t>razen v primerih, ko gre za društvo s sedežem izven občine Ankaran, ki pa opravlja dejavnost v občini Ankaran.</w:t>
      </w:r>
    </w:p>
    <w:p w14:paraId="58F01BDF" w14:textId="0253087F" w:rsidR="006B7F25" w:rsidRPr="00CF1393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Upravičeni stroški do sofinanciranja so stroški, nastali </w:t>
      </w:r>
      <w:r w:rsidRPr="00CF1393">
        <w:rPr>
          <w:rFonts w:ascii="Tahoma" w:hAnsi="Tahoma" w:cs="Tahoma"/>
          <w:b/>
          <w:sz w:val="20"/>
          <w:szCs w:val="20"/>
        </w:rPr>
        <w:t>od 1. 1. 20</w:t>
      </w:r>
      <w:r w:rsidR="005D73CA" w:rsidRPr="00CF1393">
        <w:rPr>
          <w:rFonts w:ascii="Tahoma" w:hAnsi="Tahoma" w:cs="Tahoma"/>
          <w:b/>
          <w:sz w:val="20"/>
          <w:szCs w:val="20"/>
        </w:rPr>
        <w:t>2</w:t>
      </w:r>
      <w:r w:rsidR="001B1FCD">
        <w:rPr>
          <w:rFonts w:ascii="Tahoma" w:hAnsi="Tahoma" w:cs="Tahoma"/>
          <w:b/>
          <w:sz w:val="20"/>
          <w:szCs w:val="20"/>
        </w:rPr>
        <w:t>1</w:t>
      </w:r>
      <w:r w:rsidRPr="00CF1393">
        <w:rPr>
          <w:rFonts w:ascii="Tahoma" w:hAnsi="Tahoma" w:cs="Tahoma"/>
          <w:b/>
          <w:sz w:val="20"/>
          <w:szCs w:val="20"/>
        </w:rPr>
        <w:t xml:space="preserve"> do 31. 12. 20</w:t>
      </w:r>
      <w:r w:rsidR="005D73CA" w:rsidRPr="00CF1393">
        <w:rPr>
          <w:rFonts w:ascii="Tahoma" w:hAnsi="Tahoma" w:cs="Tahoma"/>
          <w:b/>
          <w:sz w:val="20"/>
          <w:szCs w:val="20"/>
        </w:rPr>
        <w:t>2</w:t>
      </w:r>
      <w:r w:rsidR="001B1FCD">
        <w:rPr>
          <w:rFonts w:ascii="Tahoma" w:hAnsi="Tahoma" w:cs="Tahoma"/>
          <w:b/>
          <w:sz w:val="20"/>
          <w:szCs w:val="20"/>
        </w:rPr>
        <w:t>1</w:t>
      </w:r>
      <w:r w:rsidRPr="00CF1393">
        <w:rPr>
          <w:rFonts w:ascii="Tahoma" w:hAnsi="Tahoma" w:cs="Tahoma"/>
          <w:sz w:val="20"/>
          <w:szCs w:val="20"/>
        </w:rPr>
        <w:t>.</w:t>
      </w:r>
    </w:p>
    <w:p w14:paraId="6A2640EA" w14:textId="5F8D994A" w:rsidR="00582380" w:rsidRPr="0055350E" w:rsidRDefault="00D90F54" w:rsidP="00CF4D7B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Projekt mora biti finančno </w:t>
      </w:r>
      <w:r w:rsidR="00CE0650" w:rsidRPr="00CF1393">
        <w:rPr>
          <w:rFonts w:ascii="Tahoma" w:hAnsi="Tahoma" w:cs="Tahoma"/>
          <w:sz w:val="20"/>
          <w:szCs w:val="20"/>
        </w:rPr>
        <w:t>uravnotežen, kar pomeni, da so skupne vrednosti predvidenih odhodkov in</w:t>
      </w:r>
      <w:r w:rsidR="00CE0650" w:rsidRPr="0055350E">
        <w:rPr>
          <w:rFonts w:ascii="Tahoma" w:hAnsi="Tahoma" w:cs="Tahoma"/>
          <w:sz w:val="20"/>
          <w:szCs w:val="20"/>
        </w:rPr>
        <w:t xml:space="preserve"> prihodk</w:t>
      </w:r>
      <w:r w:rsidR="006B3055" w:rsidRPr="0055350E">
        <w:rPr>
          <w:rFonts w:ascii="Tahoma" w:hAnsi="Tahoma" w:cs="Tahoma"/>
          <w:sz w:val="20"/>
          <w:szCs w:val="20"/>
        </w:rPr>
        <w:t>ov celotnega projekta</w:t>
      </w:r>
      <w:r w:rsidR="00F84133" w:rsidRPr="0055350E">
        <w:rPr>
          <w:rFonts w:ascii="Tahoma" w:hAnsi="Tahoma" w:cs="Tahoma"/>
          <w:sz w:val="20"/>
          <w:szCs w:val="20"/>
        </w:rPr>
        <w:t>, prikazanih v finančni zgrad</w:t>
      </w:r>
      <w:r w:rsidR="002160D3" w:rsidRPr="0055350E">
        <w:rPr>
          <w:rFonts w:ascii="Tahoma" w:hAnsi="Tahoma" w:cs="Tahoma"/>
          <w:sz w:val="20"/>
          <w:szCs w:val="20"/>
        </w:rPr>
        <w:t xml:space="preserve">bi, </w:t>
      </w:r>
      <w:r w:rsidR="00CF4D7B" w:rsidRPr="0055350E">
        <w:rPr>
          <w:rFonts w:ascii="Tahoma" w:hAnsi="Tahoma" w:cs="Tahoma"/>
          <w:sz w:val="20"/>
          <w:szCs w:val="20"/>
        </w:rPr>
        <w:t>ujemajo (odhodki=prihodki).</w:t>
      </w:r>
    </w:p>
    <w:p w14:paraId="0E6A2CCE" w14:textId="77777777" w:rsidR="006B7F25" w:rsidRPr="009F6025" w:rsidRDefault="006B7F25" w:rsidP="008C3028">
      <w:pPr>
        <w:spacing w:line="276" w:lineRule="auto"/>
        <w:ind w:left="709" w:right="283"/>
        <w:jc w:val="both"/>
        <w:rPr>
          <w:rFonts w:ascii="Calibri" w:hAnsi="Calibri" w:cs="Calibri"/>
        </w:rPr>
      </w:pPr>
    </w:p>
    <w:p w14:paraId="7551E7BB" w14:textId="77777777" w:rsidR="006B7F25" w:rsidRDefault="006B7F25" w:rsidP="0055350E">
      <w:pPr>
        <w:ind w:left="360"/>
      </w:pPr>
    </w:p>
    <w:sectPr w:rsidR="006B7F25" w:rsidSect="00C67C3D">
      <w:headerReference w:type="default" r:id="rId11"/>
      <w:footerReference w:type="default" r:id="rId12"/>
      <w:pgSz w:w="11906" w:h="16838"/>
      <w:pgMar w:top="1385" w:right="991" w:bottom="720" w:left="72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138D" w14:textId="77777777" w:rsidR="006B10FD" w:rsidRDefault="006B10FD" w:rsidP="00E23404">
      <w:pPr>
        <w:spacing w:after="0" w:line="240" w:lineRule="auto"/>
      </w:pPr>
      <w:r>
        <w:separator/>
      </w:r>
    </w:p>
  </w:endnote>
  <w:endnote w:type="continuationSeparator" w:id="0">
    <w:p w14:paraId="41D6AFBF" w14:textId="77777777" w:rsidR="006B10FD" w:rsidRDefault="006B10FD" w:rsidP="00E23404">
      <w:pPr>
        <w:spacing w:after="0" w:line="240" w:lineRule="auto"/>
      </w:pPr>
      <w:r>
        <w:continuationSeparator/>
      </w:r>
    </w:p>
  </w:endnote>
  <w:endnote w:type="continuationNotice" w:id="1">
    <w:p w14:paraId="6396D677" w14:textId="77777777" w:rsidR="006B10FD" w:rsidRDefault="006B10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BC49" w14:textId="77777777" w:rsidR="00D223DD" w:rsidRDefault="00D223DD" w:rsidP="00D223DD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5C4B9" wp14:editId="3428C9EF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28260158"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1A804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1F34F7DE" w14:textId="77777777" w:rsidR="00D223DD" w:rsidRPr="008B4C8B" w:rsidRDefault="00D223DD" w:rsidP="00D223DD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F4DE" w14:textId="77777777" w:rsidR="006B10FD" w:rsidRDefault="006B10FD" w:rsidP="00E23404">
      <w:pPr>
        <w:spacing w:after="0" w:line="240" w:lineRule="auto"/>
      </w:pPr>
      <w:r>
        <w:separator/>
      </w:r>
    </w:p>
  </w:footnote>
  <w:footnote w:type="continuationSeparator" w:id="0">
    <w:p w14:paraId="6996D674" w14:textId="77777777" w:rsidR="006B10FD" w:rsidRDefault="006B10FD" w:rsidP="00E23404">
      <w:pPr>
        <w:spacing w:after="0" w:line="240" w:lineRule="auto"/>
      </w:pPr>
      <w:r>
        <w:continuationSeparator/>
      </w:r>
    </w:p>
  </w:footnote>
  <w:footnote w:type="continuationNotice" w:id="1">
    <w:p w14:paraId="62CB7C48" w14:textId="77777777" w:rsidR="006B10FD" w:rsidRDefault="006B10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4" w:type="dxa"/>
      <w:tblInd w:w="-284" w:type="dxa"/>
      <w:tblLook w:val="04A0" w:firstRow="1" w:lastRow="0" w:firstColumn="1" w:lastColumn="0" w:noHBand="0" w:noVBand="1"/>
    </w:tblPr>
    <w:tblGrid>
      <w:gridCol w:w="4614"/>
      <w:gridCol w:w="1341"/>
      <w:gridCol w:w="5089"/>
    </w:tblGrid>
    <w:tr w:rsidR="00C67C3D" w:rsidRPr="00E95C55" w14:paraId="6E93E808" w14:textId="77777777" w:rsidTr="512C67A5">
      <w:tc>
        <w:tcPr>
          <w:tcW w:w="4645" w:type="dxa"/>
          <w:shd w:val="clear" w:color="auto" w:fill="auto"/>
          <w:vAlign w:val="center"/>
        </w:tcPr>
        <w:p w14:paraId="0F8FAE1E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OBČINA ANKARAN</w:t>
          </w:r>
        </w:p>
        <w:p w14:paraId="16177C02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COMUNE DI ANCARANO</w:t>
          </w:r>
        </w:p>
        <w:p w14:paraId="1DFD1AAA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>Jadranska cesta 66, p. p. 24</w:t>
          </w:r>
        </w:p>
        <w:p w14:paraId="11F4BF9B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 xml:space="preserve">Strada </w:t>
          </w:r>
          <w:proofErr w:type="spellStart"/>
          <w:r w:rsidRPr="00077796">
            <w:rPr>
              <w:rFonts w:ascii="Tahoma" w:hAnsi="Tahoma" w:cs="Tahoma"/>
              <w:sz w:val="16"/>
              <w:szCs w:val="16"/>
            </w:rPr>
            <w:t>dell'Adriatico</w:t>
          </w:r>
          <w:proofErr w:type="spellEnd"/>
          <w:r w:rsidRPr="00077796">
            <w:rPr>
              <w:rFonts w:ascii="Tahoma" w:hAnsi="Tahoma" w:cs="Tahoma"/>
              <w:sz w:val="16"/>
              <w:szCs w:val="16"/>
            </w:rPr>
            <w:t xml:space="preserve"> 66, c. p. 24</w:t>
          </w:r>
        </w:p>
        <w:p w14:paraId="75675A99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190B8FC1" w14:textId="1B6FFB49" w:rsidR="00C67C3D" w:rsidRPr="00077796" w:rsidRDefault="512C67A5" w:rsidP="182C605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BF565BA" wp14:editId="233F14ED">
                <wp:extent cx="714375" cy="571500"/>
                <wp:effectExtent l="0" t="0" r="0" b="0"/>
                <wp:docPr id="902897953" name="Slika 933449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334495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6B968F71" w14:textId="66F54539" w:rsidR="00B33023" w:rsidRPr="00077796" w:rsidRDefault="00A51B94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Javni razpis za sofinanciranje programov in projektov s področja družbenih dejavnosti v letu </w:t>
          </w:r>
          <w:r w:rsidR="0033022D" w:rsidRPr="00077796">
            <w:rPr>
              <w:rFonts w:ascii="Tahoma" w:hAnsi="Tahoma" w:cs="Tahoma"/>
              <w:bCs/>
              <w:sz w:val="16"/>
              <w:szCs w:val="16"/>
            </w:rPr>
            <w:t>20</w:t>
          </w:r>
          <w:r w:rsidR="000C020C" w:rsidRPr="00077796">
            <w:rPr>
              <w:rFonts w:ascii="Tahoma" w:hAnsi="Tahoma" w:cs="Tahoma"/>
              <w:bCs/>
              <w:sz w:val="16"/>
              <w:szCs w:val="16"/>
            </w:rPr>
            <w:t>2</w:t>
          </w:r>
          <w:r w:rsidR="001B0FF0">
            <w:rPr>
              <w:rFonts w:ascii="Tahoma" w:hAnsi="Tahoma" w:cs="Tahoma"/>
              <w:bCs/>
              <w:sz w:val="16"/>
              <w:szCs w:val="16"/>
            </w:rPr>
            <w:t>1</w:t>
          </w:r>
          <w:r w:rsidR="0033022D" w:rsidRPr="00077796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v </w:t>
          </w:r>
          <w:r w:rsidR="0033022D" w:rsidRPr="00077796">
            <w:rPr>
              <w:rFonts w:ascii="Tahoma" w:hAnsi="Tahoma" w:cs="Tahoma"/>
              <w:bCs/>
              <w:sz w:val="16"/>
              <w:szCs w:val="16"/>
            </w:rPr>
            <w:t>o</w:t>
          </w: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bčini Ankaran </w:t>
          </w:r>
        </w:p>
        <w:p w14:paraId="0A09C1F6" w14:textId="77777777" w:rsidR="00B33023" w:rsidRPr="00077796" w:rsidRDefault="00B33023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</w:p>
        <w:p w14:paraId="3362C107" w14:textId="345B434F" w:rsidR="00C67C3D" w:rsidRPr="00077796" w:rsidRDefault="00077796" w:rsidP="00B33023">
          <w:pPr>
            <w:spacing w:after="0"/>
            <w:ind w:left="248" w:right="283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3. Vzorec zahtevka</w:t>
          </w:r>
          <w:r w:rsidR="00201099" w:rsidRPr="00077796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 za izplačilo</w:t>
          </w:r>
        </w:p>
      </w:tc>
    </w:tr>
  </w:tbl>
  <w:p w14:paraId="3B39677A" w14:textId="77777777" w:rsidR="00C67C3D" w:rsidRPr="00200BB5" w:rsidRDefault="00C67C3D" w:rsidP="00C67C3D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EA5"/>
    <w:multiLevelType w:val="hybridMultilevel"/>
    <w:tmpl w:val="95DEDF08"/>
    <w:lvl w:ilvl="0" w:tplc="8334F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6F62"/>
    <w:multiLevelType w:val="hybridMultilevel"/>
    <w:tmpl w:val="89A4E0B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6715A"/>
    <w:multiLevelType w:val="hybridMultilevel"/>
    <w:tmpl w:val="B274899A"/>
    <w:lvl w:ilvl="0" w:tplc="EC180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32433"/>
    <w:multiLevelType w:val="hybridMultilevel"/>
    <w:tmpl w:val="C3DA33C2"/>
    <w:lvl w:ilvl="0" w:tplc="F418C07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C538B"/>
    <w:multiLevelType w:val="hybridMultilevel"/>
    <w:tmpl w:val="784ECC60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D4C6F"/>
    <w:multiLevelType w:val="hybridMultilevel"/>
    <w:tmpl w:val="9BE2A0DE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25D3E">
      <w:start w:val="52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953F45"/>
    <w:multiLevelType w:val="hybridMultilevel"/>
    <w:tmpl w:val="2132D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D3CFF"/>
    <w:multiLevelType w:val="hybridMultilevel"/>
    <w:tmpl w:val="8DF6AD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71FF6"/>
    <w:multiLevelType w:val="hybridMultilevel"/>
    <w:tmpl w:val="8CDE9072"/>
    <w:lvl w:ilvl="0" w:tplc="FFFFFFFF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E2667C"/>
    <w:multiLevelType w:val="hybridMultilevel"/>
    <w:tmpl w:val="1B2E0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12734"/>
    <w:multiLevelType w:val="hybridMultilevel"/>
    <w:tmpl w:val="0E82D148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674DE06">
      <w:start w:val="522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93E0E"/>
    <w:multiLevelType w:val="hybridMultilevel"/>
    <w:tmpl w:val="AB7C31B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4"/>
    <w:rsid w:val="0001205C"/>
    <w:rsid w:val="0001778C"/>
    <w:rsid w:val="0002723A"/>
    <w:rsid w:val="0003753C"/>
    <w:rsid w:val="000422F6"/>
    <w:rsid w:val="00050F3E"/>
    <w:rsid w:val="00054AB8"/>
    <w:rsid w:val="000616A0"/>
    <w:rsid w:val="00063947"/>
    <w:rsid w:val="00067A8F"/>
    <w:rsid w:val="000705CB"/>
    <w:rsid w:val="00070ACC"/>
    <w:rsid w:val="00073D70"/>
    <w:rsid w:val="00074C56"/>
    <w:rsid w:val="00075274"/>
    <w:rsid w:val="00077796"/>
    <w:rsid w:val="000863EE"/>
    <w:rsid w:val="00090C8E"/>
    <w:rsid w:val="00093E89"/>
    <w:rsid w:val="00095DA8"/>
    <w:rsid w:val="000A759B"/>
    <w:rsid w:val="000B2FC3"/>
    <w:rsid w:val="000B51A7"/>
    <w:rsid w:val="000B7F55"/>
    <w:rsid w:val="000C020C"/>
    <w:rsid w:val="000C6B98"/>
    <w:rsid w:val="000C7A83"/>
    <w:rsid w:val="000D43B7"/>
    <w:rsid w:val="000D6081"/>
    <w:rsid w:val="000E6498"/>
    <w:rsid w:val="000F77DE"/>
    <w:rsid w:val="00102835"/>
    <w:rsid w:val="001051D3"/>
    <w:rsid w:val="00105631"/>
    <w:rsid w:val="00123B6B"/>
    <w:rsid w:val="00153D38"/>
    <w:rsid w:val="00157F9B"/>
    <w:rsid w:val="00166BDF"/>
    <w:rsid w:val="001675F4"/>
    <w:rsid w:val="001802A6"/>
    <w:rsid w:val="0018757C"/>
    <w:rsid w:val="00191A33"/>
    <w:rsid w:val="001A267A"/>
    <w:rsid w:val="001B0FF0"/>
    <w:rsid w:val="001B18ED"/>
    <w:rsid w:val="001B1FCD"/>
    <w:rsid w:val="001C3515"/>
    <w:rsid w:val="001D6997"/>
    <w:rsid w:val="001D71DD"/>
    <w:rsid w:val="001D7A7C"/>
    <w:rsid w:val="001E3F75"/>
    <w:rsid w:val="001E4338"/>
    <w:rsid w:val="001E64D0"/>
    <w:rsid w:val="001F2B59"/>
    <w:rsid w:val="001F354E"/>
    <w:rsid w:val="00201099"/>
    <w:rsid w:val="002046A9"/>
    <w:rsid w:val="0021362F"/>
    <w:rsid w:val="002160D3"/>
    <w:rsid w:val="00217ECE"/>
    <w:rsid w:val="00221805"/>
    <w:rsid w:val="0022638B"/>
    <w:rsid w:val="00236B8B"/>
    <w:rsid w:val="002533EA"/>
    <w:rsid w:val="00260491"/>
    <w:rsid w:val="002660C0"/>
    <w:rsid w:val="00267411"/>
    <w:rsid w:val="00267950"/>
    <w:rsid w:val="00275F24"/>
    <w:rsid w:val="00280117"/>
    <w:rsid w:val="002B179E"/>
    <w:rsid w:val="002C175B"/>
    <w:rsid w:val="002C6704"/>
    <w:rsid w:val="002D03F8"/>
    <w:rsid w:val="002D5F0C"/>
    <w:rsid w:val="002E4BB8"/>
    <w:rsid w:val="002E704C"/>
    <w:rsid w:val="002F2E9D"/>
    <w:rsid w:val="00306F35"/>
    <w:rsid w:val="0033022D"/>
    <w:rsid w:val="00352A19"/>
    <w:rsid w:val="003535F3"/>
    <w:rsid w:val="00361D0A"/>
    <w:rsid w:val="003673C1"/>
    <w:rsid w:val="003701B2"/>
    <w:rsid w:val="00370B91"/>
    <w:rsid w:val="00371B0C"/>
    <w:rsid w:val="003736E0"/>
    <w:rsid w:val="00374131"/>
    <w:rsid w:val="00377A61"/>
    <w:rsid w:val="00377D3D"/>
    <w:rsid w:val="00382FBE"/>
    <w:rsid w:val="00386809"/>
    <w:rsid w:val="00395516"/>
    <w:rsid w:val="003A1FEE"/>
    <w:rsid w:val="003A21DC"/>
    <w:rsid w:val="003A61A5"/>
    <w:rsid w:val="003A723F"/>
    <w:rsid w:val="003C7F18"/>
    <w:rsid w:val="003D09FF"/>
    <w:rsid w:val="003E02DB"/>
    <w:rsid w:val="003E7E25"/>
    <w:rsid w:val="00401304"/>
    <w:rsid w:val="00410729"/>
    <w:rsid w:val="00410829"/>
    <w:rsid w:val="004111F4"/>
    <w:rsid w:val="004220C5"/>
    <w:rsid w:val="00423794"/>
    <w:rsid w:val="00426FFE"/>
    <w:rsid w:val="00431FDB"/>
    <w:rsid w:val="00434664"/>
    <w:rsid w:val="004473E6"/>
    <w:rsid w:val="00465721"/>
    <w:rsid w:val="0047528D"/>
    <w:rsid w:val="00481256"/>
    <w:rsid w:val="004A0772"/>
    <w:rsid w:val="004C0AE7"/>
    <w:rsid w:val="004C407D"/>
    <w:rsid w:val="004D588A"/>
    <w:rsid w:val="00500EDB"/>
    <w:rsid w:val="0050479D"/>
    <w:rsid w:val="005113C6"/>
    <w:rsid w:val="00525DF2"/>
    <w:rsid w:val="0054714E"/>
    <w:rsid w:val="00550A86"/>
    <w:rsid w:val="0055350E"/>
    <w:rsid w:val="0056230C"/>
    <w:rsid w:val="0056230F"/>
    <w:rsid w:val="00566E13"/>
    <w:rsid w:val="0056737C"/>
    <w:rsid w:val="00577E85"/>
    <w:rsid w:val="00582380"/>
    <w:rsid w:val="005865EE"/>
    <w:rsid w:val="005A40B5"/>
    <w:rsid w:val="005A4C3B"/>
    <w:rsid w:val="005A7002"/>
    <w:rsid w:val="005B21DF"/>
    <w:rsid w:val="005C3AF8"/>
    <w:rsid w:val="005C6402"/>
    <w:rsid w:val="005D0A4F"/>
    <w:rsid w:val="005D0B46"/>
    <w:rsid w:val="005D1AF6"/>
    <w:rsid w:val="005D73CA"/>
    <w:rsid w:val="005E1156"/>
    <w:rsid w:val="005E4A1A"/>
    <w:rsid w:val="005F6436"/>
    <w:rsid w:val="005F6CF5"/>
    <w:rsid w:val="006024F8"/>
    <w:rsid w:val="006042F7"/>
    <w:rsid w:val="006079A3"/>
    <w:rsid w:val="00616E0A"/>
    <w:rsid w:val="00624649"/>
    <w:rsid w:val="00626EAE"/>
    <w:rsid w:val="006332CB"/>
    <w:rsid w:val="00642E15"/>
    <w:rsid w:val="006443CD"/>
    <w:rsid w:val="00644C4D"/>
    <w:rsid w:val="00650A03"/>
    <w:rsid w:val="00660DCD"/>
    <w:rsid w:val="0066534D"/>
    <w:rsid w:val="00670155"/>
    <w:rsid w:val="0067277D"/>
    <w:rsid w:val="00672B07"/>
    <w:rsid w:val="00681BFC"/>
    <w:rsid w:val="00682DF8"/>
    <w:rsid w:val="0068488D"/>
    <w:rsid w:val="006849C3"/>
    <w:rsid w:val="00685989"/>
    <w:rsid w:val="00694FFF"/>
    <w:rsid w:val="00697720"/>
    <w:rsid w:val="006A2433"/>
    <w:rsid w:val="006A38E2"/>
    <w:rsid w:val="006B039B"/>
    <w:rsid w:val="006B0A8A"/>
    <w:rsid w:val="006B10FD"/>
    <w:rsid w:val="006B3055"/>
    <w:rsid w:val="006B7F25"/>
    <w:rsid w:val="006E1B82"/>
    <w:rsid w:val="006F23E9"/>
    <w:rsid w:val="007008B1"/>
    <w:rsid w:val="00712C84"/>
    <w:rsid w:val="00713383"/>
    <w:rsid w:val="007169E7"/>
    <w:rsid w:val="007201C8"/>
    <w:rsid w:val="00722988"/>
    <w:rsid w:val="00733A8F"/>
    <w:rsid w:val="007352F9"/>
    <w:rsid w:val="00735677"/>
    <w:rsid w:val="00743489"/>
    <w:rsid w:val="00755F0E"/>
    <w:rsid w:val="00761DE7"/>
    <w:rsid w:val="007634F0"/>
    <w:rsid w:val="007649D3"/>
    <w:rsid w:val="00773754"/>
    <w:rsid w:val="00773D98"/>
    <w:rsid w:val="00792B9D"/>
    <w:rsid w:val="00792FA3"/>
    <w:rsid w:val="007A1DEA"/>
    <w:rsid w:val="007A4479"/>
    <w:rsid w:val="007A4581"/>
    <w:rsid w:val="007A62D6"/>
    <w:rsid w:val="007A6D1C"/>
    <w:rsid w:val="007B28CC"/>
    <w:rsid w:val="007C30BD"/>
    <w:rsid w:val="007D13FA"/>
    <w:rsid w:val="007D450B"/>
    <w:rsid w:val="007E168D"/>
    <w:rsid w:val="007E20C6"/>
    <w:rsid w:val="007F1995"/>
    <w:rsid w:val="007F5AFB"/>
    <w:rsid w:val="00802F0A"/>
    <w:rsid w:val="0080547A"/>
    <w:rsid w:val="00806D7A"/>
    <w:rsid w:val="00806E29"/>
    <w:rsid w:val="00807983"/>
    <w:rsid w:val="008132F7"/>
    <w:rsid w:val="0081332A"/>
    <w:rsid w:val="0081513A"/>
    <w:rsid w:val="00820406"/>
    <w:rsid w:val="00822368"/>
    <w:rsid w:val="008336FE"/>
    <w:rsid w:val="00833BCD"/>
    <w:rsid w:val="00855B7E"/>
    <w:rsid w:val="0086192D"/>
    <w:rsid w:val="00863287"/>
    <w:rsid w:val="00865C34"/>
    <w:rsid w:val="00873834"/>
    <w:rsid w:val="0087562F"/>
    <w:rsid w:val="00880BF1"/>
    <w:rsid w:val="008918F3"/>
    <w:rsid w:val="00895736"/>
    <w:rsid w:val="008A3F1E"/>
    <w:rsid w:val="008A44EC"/>
    <w:rsid w:val="008B1EC1"/>
    <w:rsid w:val="008B584C"/>
    <w:rsid w:val="008C24CD"/>
    <w:rsid w:val="008C3028"/>
    <w:rsid w:val="008C41E4"/>
    <w:rsid w:val="008D1AE6"/>
    <w:rsid w:val="008D54F5"/>
    <w:rsid w:val="008E04EF"/>
    <w:rsid w:val="008E31D5"/>
    <w:rsid w:val="008E3CEB"/>
    <w:rsid w:val="008F5221"/>
    <w:rsid w:val="00903211"/>
    <w:rsid w:val="0090752A"/>
    <w:rsid w:val="009170C8"/>
    <w:rsid w:val="00917B98"/>
    <w:rsid w:val="0092471E"/>
    <w:rsid w:val="00930ED6"/>
    <w:rsid w:val="009367F9"/>
    <w:rsid w:val="00944A90"/>
    <w:rsid w:val="00966677"/>
    <w:rsid w:val="009844C7"/>
    <w:rsid w:val="009913F3"/>
    <w:rsid w:val="009952D0"/>
    <w:rsid w:val="00997D87"/>
    <w:rsid w:val="009A166E"/>
    <w:rsid w:val="009A6D49"/>
    <w:rsid w:val="009B361F"/>
    <w:rsid w:val="009B551B"/>
    <w:rsid w:val="009C411D"/>
    <w:rsid w:val="009D00F7"/>
    <w:rsid w:val="009D7EFB"/>
    <w:rsid w:val="009E6480"/>
    <w:rsid w:val="009F6105"/>
    <w:rsid w:val="00A00F81"/>
    <w:rsid w:val="00A0534B"/>
    <w:rsid w:val="00A07B7F"/>
    <w:rsid w:val="00A1349A"/>
    <w:rsid w:val="00A27C17"/>
    <w:rsid w:val="00A314B1"/>
    <w:rsid w:val="00A32418"/>
    <w:rsid w:val="00A41A13"/>
    <w:rsid w:val="00A43882"/>
    <w:rsid w:val="00A46E8D"/>
    <w:rsid w:val="00A51B94"/>
    <w:rsid w:val="00A6681B"/>
    <w:rsid w:val="00A77404"/>
    <w:rsid w:val="00AA23B9"/>
    <w:rsid w:val="00AA76E0"/>
    <w:rsid w:val="00AB049B"/>
    <w:rsid w:val="00AB4F07"/>
    <w:rsid w:val="00AB5E75"/>
    <w:rsid w:val="00AC7813"/>
    <w:rsid w:val="00AE1AC5"/>
    <w:rsid w:val="00AE2CF5"/>
    <w:rsid w:val="00AE3666"/>
    <w:rsid w:val="00AE3B2E"/>
    <w:rsid w:val="00AE6A51"/>
    <w:rsid w:val="00AF2A58"/>
    <w:rsid w:val="00AF2F8F"/>
    <w:rsid w:val="00AF5B49"/>
    <w:rsid w:val="00B005B7"/>
    <w:rsid w:val="00B125D4"/>
    <w:rsid w:val="00B16E89"/>
    <w:rsid w:val="00B238DE"/>
    <w:rsid w:val="00B24343"/>
    <w:rsid w:val="00B27F5D"/>
    <w:rsid w:val="00B33023"/>
    <w:rsid w:val="00B44296"/>
    <w:rsid w:val="00B446BE"/>
    <w:rsid w:val="00B4584C"/>
    <w:rsid w:val="00B53641"/>
    <w:rsid w:val="00B554BB"/>
    <w:rsid w:val="00B5552E"/>
    <w:rsid w:val="00B62488"/>
    <w:rsid w:val="00B62966"/>
    <w:rsid w:val="00B64AC0"/>
    <w:rsid w:val="00B6680F"/>
    <w:rsid w:val="00B77AEB"/>
    <w:rsid w:val="00B86393"/>
    <w:rsid w:val="00B86A1A"/>
    <w:rsid w:val="00B875F7"/>
    <w:rsid w:val="00B9768E"/>
    <w:rsid w:val="00B977F9"/>
    <w:rsid w:val="00BA013A"/>
    <w:rsid w:val="00BA0F66"/>
    <w:rsid w:val="00BA2DE8"/>
    <w:rsid w:val="00BA6A9A"/>
    <w:rsid w:val="00BA7059"/>
    <w:rsid w:val="00BB37BF"/>
    <w:rsid w:val="00BB50C6"/>
    <w:rsid w:val="00BB6BB7"/>
    <w:rsid w:val="00BC3D7E"/>
    <w:rsid w:val="00BE0FF0"/>
    <w:rsid w:val="00BE3863"/>
    <w:rsid w:val="00BF3A74"/>
    <w:rsid w:val="00C06B8B"/>
    <w:rsid w:val="00C12DFA"/>
    <w:rsid w:val="00C260EC"/>
    <w:rsid w:val="00C3464A"/>
    <w:rsid w:val="00C361B3"/>
    <w:rsid w:val="00C44332"/>
    <w:rsid w:val="00C53FE8"/>
    <w:rsid w:val="00C6170E"/>
    <w:rsid w:val="00C67C3D"/>
    <w:rsid w:val="00C84F40"/>
    <w:rsid w:val="00C870A4"/>
    <w:rsid w:val="00C876A6"/>
    <w:rsid w:val="00C91FF1"/>
    <w:rsid w:val="00C934EB"/>
    <w:rsid w:val="00CA0244"/>
    <w:rsid w:val="00CA3521"/>
    <w:rsid w:val="00CB15C6"/>
    <w:rsid w:val="00CB689B"/>
    <w:rsid w:val="00CC2557"/>
    <w:rsid w:val="00CC2F25"/>
    <w:rsid w:val="00CD1CE7"/>
    <w:rsid w:val="00CD2C8C"/>
    <w:rsid w:val="00CD65F3"/>
    <w:rsid w:val="00CE0650"/>
    <w:rsid w:val="00CE0EA7"/>
    <w:rsid w:val="00CF1393"/>
    <w:rsid w:val="00CF35E6"/>
    <w:rsid w:val="00CF3874"/>
    <w:rsid w:val="00CF4D7B"/>
    <w:rsid w:val="00CF6A5C"/>
    <w:rsid w:val="00D11E3D"/>
    <w:rsid w:val="00D13659"/>
    <w:rsid w:val="00D13663"/>
    <w:rsid w:val="00D17DFD"/>
    <w:rsid w:val="00D223DD"/>
    <w:rsid w:val="00D31798"/>
    <w:rsid w:val="00D35253"/>
    <w:rsid w:val="00D45101"/>
    <w:rsid w:val="00D45D0A"/>
    <w:rsid w:val="00D50A7E"/>
    <w:rsid w:val="00D62D1A"/>
    <w:rsid w:val="00D633C7"/>
    <w:rsid w:val="00D63CEB"/>
    <w:rsid w:val="00D65C8D"/>
    <w:rsid w:val="00D66B21"/>
    <w:rsid w:val="00D7025F"/>
    <w:rsid w:val="00D70F83"/>
    <w:rsid w:val="00D8569F"/>
    <w:rsid w:val="00D90F54"/>
    <w:rsid w:val="00D916A9"/>
    <w:rsid w:val="00D9249F"/>
    <w:rsid w:val="00D944E7"/>
    <w:rsid w:val="00D96BF5"/>
    <w:rsid w:val="00D96F77"/>
    <w:rsid w:val="00D9739D"/>
    <w:rsid w:val="00DA0115"/>
    <w:rsid w:val="00DA0D17"/>
    <w:rsid w:val="00DA172B"/>
    <w:rsid w:val="00DA5728"/>
    <w:rsid w:val="00DD5498"/>
    <w:rsid w:val="00DD58D7"/>
    <w:rsid w:val="00DD700E"/>
    <w:rsid w:val="00DE0835"/>
    <w:rsid w:val="00E23404"/>
    <w:rsid w:val="00E32645"/>
    <w:rsid w:val="00E60AA9"/>
    <w:rsid w:val="00E627CB"/>
    <w:rsid w:val="00E63041"/>
    <w:rsid w:val="00E7141A"/>
    <w:rsid w:val="00E71CA9"/>
    <w:rsid w:val="00E73D50"/>
    <w:rsid w:val="00E75490"/>
    <w:rsid w:val="00E75949"/>
    <w:rsid w:val="00E76E71"/>
    <w:rsid w:val="00E80682"/>
    <w:rsid w:val="00E8303F"/>
    <w:rsid w:val="00E9340A"/>
    <w:rsid w:val="00E943E0"/>
    <w:rsid w:val="00EA051B"/>
    <w:rsid w:val="00EA32EF"/>
    <w:rsid w:val="00EA6A14"/>
    <w:rsid w:val="00EA7F30"/>
    <w:rsid w:val="00EB36A2"/>
    <w:rsid w:val="00EC4E64"/>
    <w:rsid w:val="00ED0B41"/>
    <w:rsid w:val="00ED718E"/>
    <w:rsid w:val="00EF64B2"/>
    <w:rsid w:val="00EF7EF1"/>
    <w:rsid w:val="00F01B58"/>
    <w:rsid w:val="00F03DE5"/>
    <w:rsid w:val="00F13C13"/>
    <w:rsid w:val="00F16062"/>
    <w:rsid w:val="00F20C8B"/>
    <w:rsid w:val="00F20D9E"/>
    <w:rsid w:val="00F23543"/>
    <w:rsid w:val="00F2593B"/>
    <w:rsid w:val="00F418C3"/>
    <w:rsid w:val="00F43F83"/>
    <w:rsid w:val="00F520CE"/>
    <w:rsid w:val="00F5594F"/>
    <w:rsid w:val="00F573AF"/>
    <w:rsid w:val="00F6312C"/>
    <w:rsid w:val="00F67416"/>
    <w:rsid w:val="00F72D5C"/>
    <w:rsid w:val="00F772AA"/>
    <w:rsid w:val="00F80617"/>
    <w:rsid w:val="00F83337"/>
    <w:rsid w:val="00F83DB2"/>
    <w:rsid w:val="00F84133"/>
    <w:rsid w:val="00F903CB"/>
    <w:rsid w:val="00F950DF"/>
    <w:rsid w:val="00FA5D22"/>
    <w:rsid w:val="00FB5A90"/>
    <w:rsid w:val="00FC503D"/>
    <w:rsid w:val="00FD226C"/>
    <w:rsid w:val="00FE0F11"/>
    <w:rsid w:val="00FF714D"/>
    <w:rsid w:val="029DC448"/>
    <w:rsid w:val="041FF6EF"/>
    <w:rsid w:val="08C34679"/>
    <w:rsid w:val="0C8FAE4E"/>
    <w:rsid w:val="0DBF4FD5"/>
    <w:rsid w:val="13E9B5BE"/>
    <w:rsid w:val="176AEB37"/>
    <w:rsid w:val="182C605A"/>
    <w:rsid w:val="184D68E6"/>
    <w:rsid w:val="1A17860C"/>
    <w:rsid w:val="1A30F1AE"/>
    <w:rsid w:val="1EC1FDB3"/>
    <w:rsid w:val="21A3448C"/>
    <w:rsid w:val="21EB7B6E"/>
    <w:rsid w:val="224A88AC"/>
    <w:rsid w:val="227AF615"/>
    <w:rsid w:val="267F9891"/>
    <w:rsid w:val="26BCF8AD"/>
    <w:rsid w:val="27461458"/>
    <w:rsid w:val="294E2B3B"/>
    <w:rsid w:val="2B8DFB5D"/>
    <w:rsid w:val="2BB8574A"/>
    <w:rsid w:val="2F39A0E7"/>
    <w:rsid w:val="313CFDDF"/>
    <w:rsid w:val="38F06092"/>
    <w:rsid w:val="406CB88F"/>
    <w:rsid w:val="41394236"/>
    <w:rsid w:val="41BB1EBD"/>
    <w:rsid w:val="4472FFC2"/>
    <w:rsid w:val="44AC06E4"/>
    <w:rsid w:val="44B9EA06"/>
    <w:rsid w:val="44D4C3EA"/>
    <w:rsid w:val="45166AD8"/>
    <w:rsid w:val="463212EF"/>
    <w:rsid w:val="498FC5A0"/>
    <w:rsid w:val="4D8CD3F0"/>
    <w:rsid w:val="4E54EE32"/>
    <w:rsid w:val="4EAE4AFF"/>
    <w:rsid w:val="4FAAE767"/>
    <w:rsid w:val="512C67A5"/>
    <w:rsid w:val="52DB3555"/>
    <w:rsid w:val="5499A460"/>
    <w:rsid w:val="549EE2F9"/>
    <w:rsid w:val="5514035B"/>
    <w:rsid w:val="57D3FB50"/>
    <w:rsid w:val="5ACC70E3"/>
    <w:rsid w:val="623626E1"/>
    <w:rsid w:val="6346E4B5"/>
    <w:rsid w:val="63B89704"/>
    <w:rsid w:val="6A566E5A"/>
    <w:rsid w:val="6BECB7AE"/>
    <w:rsid w:val="6D09E3E5"/>
    <w:rsid w:val="736CB24D"/>
    <w:rsid w:val="752DCC9F"/>
    <w:rsid w:val="754D675F"/>
    <w:rsid w:val="7949D3D3"/>
    <w:rsid w:val="79A30262"/>
    <w:rsid w:val="7B738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C686B"/>
  <w15:chartTrackingRefBased/>
  <w15:docId w15:val="{8658C270-0879-42D7-9F9C-10CCD608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autoRedefine/>
    <w:qFormat/>
    <w:rsid w:val="00917B98"/>
    <w:pPr>
      <w:keepNext/>
      <w:keepLines/>
      <w:spacing w:before="120" w:after="120" w:line="240" w:lineRule="auto"/>
      <w:ind w:left="714"/>
      <w:jc w:val="center"/>
      <w:outlineLvl w:val="0"/>
    </w:pPr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2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x-none"/>
    </w:rPr>
  </w:style>
  <w:style w:type="character" w:customStyle="1" w:styleId="GlavaZnak">
    <w:name w:val="Glava Znak"/>
    <w:basedOn w:val="Privzetapisavaodstavka"/>
    <w:link w:val="Glava"/>
    <w:rsid w:val="00E23404"/>
    <w:rPr>
      <w:rFonts w:ascii="Times New Roman" w:eastAsia="Calibri" w:hAnsi="Times New Roman" w:cs="Times New Roman"/>
      <w:sz w:val="24"/>
      <w:szCs w:val="24"/>
      <w:lang w:val="en-GB" w:eastAsia="x-none"/>
    </w:rPr>
  </w:style>
  <w:style w:type="paragraph" w:styleId="Noga">
    <w:name w:val="footer"/>
    <w:basedOn w:val="Navaden"/>
    <w:link w:val="NogaZnak"/>
    <w:uiPriority w:val="99"/>
    <w:unhideWhenUsed/>
    <w:rsid w:val="00E2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40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B9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132F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A2D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A2D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A2D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2D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2DE8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157F9B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917B98"/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paragraph" w:customStyle="1" w:styleId="BasicParagraph">
    <w:name w:val="[Basic Paragraph]"/>
    <w:basedOn w:val="Navaden"/>
    <w:uiPriority w:val="99"/>
    <w:locked/>
    <w:rsid w:val="00D223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8" ma:contentTypeDescription="Ustvari nov dokument." ma:contentTypeScope="" ma:versionID="285983c9f63a41eb00b1fd4209fb18aa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2b527b71a35dffeca922cb90fe79a02d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D3D2B-E9A9-4B4F-9BCA-2023E0AD2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4E177-AB55-400E-A433-770EE88B0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C6CF3-2314-411D-AB8D-4FA1276BF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97033-2BE2-409E-B6D6-F64B95D3FF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8</Words>
  <Characters>8085</Characters>
  <Application>Microsoft Office Word</Application>
  <DocSecurity>0</DocSecurity>
  <Lines>67</Lines>
  <Paragraphs>18</Paragraphs>
  <ScaleCrop>false</ScaleCrop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Nataša Mahne</cp:lastModifiedBy>
  <cp:revision>2</cp:revision>
  <cp:lastPrinted>2020-02-27T18:36:00Z</cp:lastPrinted>
  <dcterms:created xsi:type="dcterms:W3CDTF">2021-04-26T13:45:00Z</dcterms:created>
  <dcterms:modified xsi:type="dcterms:W3CDTF">2021-04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